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F36875" w14:paraId="2E976B47" w14:textId="77777777" w:rsidTr="00C16CF2">
        <w:tc>
          <w:tcPr>
            <w:tcW w:w="4770" w:type="dxa"/>
          </w:tcPr>
          <w:p w14:paraId="7A13B164" w14:textId="77777777" w:rsidR="00F36875" w:rsidRDefault="00F36875" w:rsidP="00C16CF2">
            <w:r>
              <w:t xml:space="preserve">Name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</w:tcPr>
          <w:p w14:paraId="60894D20" w14:textId="77777777" w:rsidR="00F36875" w:rsidRDefault="00F36875" w:rsidP="00C16CF2">
            <w:r>
              <w:t xml:space="preserve">Person completing Discovery Record: </w:t>
            </w:r>
          </w:p>
          <w:p w14:paraId="0E60B1F3" w14:textId="77777777" w:rsidR="00F36875" w:rsidRPr="00DB4273" w:rsidRDefault="00F36875" w:rsidP="00C16C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75" w14:paraId="14EC17DA" w14:textId="77777777" w:rsidTr="00C16CF2">
        <w:tc>
          <w:tcPr>
            <w:tcW w:w="4770" w:type="dxa"/>
          </w:tcPr>
          <w:p w14:paraId="01FB5EE2" w14:textId="77777777" w:rsidR="00F36875" w:rsidRDefault="00F36875" w:rsidP="00C16CF2">
            <w:r>
              <w:t xml:space="preserve">Phon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373C0A5" w14:textId="77777777" w:rsidR="00F36875" w:rsidRDefault="00F36875" w:rsidP="00C16CF2">
            <w:r>
              <w:t xml:space="preserve">Email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</w:tcPr>
          <w:p w14:paraId="2AB24ACB" w14:textId="77777777" w:rsidR="00F36875" w:rsidRDefault="00F36875" w:rsidP="00C16CF2">
            <w:r>
              <w:t xml:space="preserve">Address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75" w14:paraId="31BF66F3" w14:textId="77777777" w:rsidTr="00C16CF2">
        <w:tc>
          <w:tcPr>
            <w:tcW w:w="4770" w:type="dxa"/>
          </w:tcPr>
          <w:p w14:paraId="405BD253" w14:textId="77777777" w:rsidR="00F36875" w:rsidRDefault="00F36875" w:rsidP="00C16CF2">
            <w:r>
              <w:t xml:space="preserve">VRS Counselor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860" w:type="dxa"/>
          </w:tcPr>
          <w:p w14:paraId="1DA0829C" w14:textId="77777777" w:rsidR="00F36875" w:rsidRDefault="00F36875" w:rsidP="00C16CF2">
            <w:r>
              <w:t xml:space="preserve">Persons living in the same home: 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36875" w14:paraId="38F52575" w14:textId="77777777" w:rsidTr="00C16CF2">
        <w:trPr>
          <w:trHeight w:val="377"/>
        </w:trPr>
        <w:tc>
          <w:tcPr>
            <w:tcW w:w="4770" w:type="dxa"/>
          </w:tcPr>
          <w:p w14:paraId="16DD4EAC" w14:textId="77777777" w:rsidR="00F36875" w:rsidRDefault="00F36875" w:rsidP="00C16CF2">
            <w:r>
              <w:t xml:space="preserve">Case Manager, Legal Rep.: </w:t>
            </w:r>
            <w:r w:rsidRPr="002020D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0DA">
              <w:instrText xml:space="preserve"> FORMTEXT </w:instrText>
            </w:r>
            <w:r w:rsidRPr="002020DA">
              <w:fldChar w:fldCharType="separate"/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fldChar w:fldCharType="end"/>
            </w:r>
          </w:p>
        </w:tc>
        <w:tc>
          <w:tcPr>
            <w:tcW w:w="4860" w:type="dxa"/>
          </w:tcPr>
          <w:p w14:paraId="431FE085" w14:textId="77777777" w:rsidR="00F36875" w:rsidRDefault="00F36875" w:rsidP="00C16CF2">
            <w:r>
              <w:t xml:space="preserve">Other Team Members: </w:t>
            </w:r>
            <w:r w:rsidRPr="002020D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0DA">
              <w:instrText xml:space="preserve"> FORMTEXT </w:instrText>
            </w:r>
            <w:r w:rsidRPr="002020DA">
              <w:fldChar w:fldCharType="separate"/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fldChar w:fldCharType="end"/>
            </w:r>
          </w:p>
        </w:tc>
      </w:tr>
      <w:tr w:rsidR="00F36875" w14:paraId="7C92FD14" w14:textId="77777777" w:rsidTr="00C16CF2">
        <w:trPr>
          <w:trHeight w:val="377"/>
        </w:trPr>
        <w:tc>
          <w:tcPr>
            <w:tcW w:w="4770" w:type="dxa"/>
          </w:tcPr>
          <w:p w14:paraId="2FAADCDC" w14:textId="77777777" w:rsidR="00F36875" w:rsidRDefault="00F36875" w:rsidP="00C16CF2">
            <w:r>
              <w:t xml:space="preserve">Date of Birth: </w:t>
            </w:r>
            <w:r w:rsidRPr="002020DA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020DA">
              <w:instrText xml:space="preserve"> FORMTEXT </w:instrText>
            </w:r>
            <w:r w:rsidRPr="002020DA">
              <w:fldChar w:fldCharType="separate"/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t> </w:t>
            </w:r>
            <w:r w:rsidRPr="002020DA">
              <w:fldChar w:fldCharType="end"/>
            </w:r>
          </w:p>
        </w:tc>
        <w:tc>
          <w:tcPr>
            <w:tcW w:w="4860" w:type="dxa"/>
          </w:tcPr>
          <w:p w14:paraId="48E7B837" w14:textId="77777777" w:rsidR="00F36875" w:rsidRDefault="00F36875" w:rsidP="00C16CF2"/>
        </w:tc>
      </w:tr>
    </w:tbl>
    <w:p w14:paraId="2E03E612" w14:textId="77777777" w:rsidR="00A57DE8" w:rsidRDefault="00A57DE8" w:rsidP="0002070D">
      <w:pPr>
        <w:rPr>
          <w:b/>
        </w:rPr>
      </w:pPr>
    </w:p>
    <w:p w14:paraId="669E197A" w14:textId="77777777" w:rsidR="00902BD4" w:rsidRPr="00A57DE8" w:rsidRDefault="00F36875" w:rsidP="00902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00"/>
        </w:tabs>
        <w:rPr>
          <w:b/>
        </w:rPr>
      </w:pPr>
      <w:r>
        <w:rPr>
          <w:b/>
        </w:rPr>
        <w:t>Initial M</w:t>
      </w:r>
      <w:r w:rsidR="00902BD4">
        <w:rPr>
          <w:b/>
        </w:rPr>
        <w:t>eeting</w:t>
      </w:r>
      <w:r w:rsidR="003314F9">
        <w:rPr>
          <w:b/>
        </w:rPr>
        <w:t>-</w:t>
      </w:r>
      <w:r w:rsidR="00902BD4" w:rsidRPr="00A57DE8">
        <w:rPr>
          <w:b/>
        </w:rPr>
        <w:tab/>
      </w:r>
    </w:p>
    <w:p w14:paraId="5A444E76" w14:textId="77777777" w:rsidR="003314F9" w:rsidRDefault="003314F9" w:rsidP="00DE39E8">
      <w:pPr>
        <w:rPr>
          <w:b/>
        </w:rPr>
      </w:pPr>
      <w:r>
        <w:rPr>
          <w:b/>
        </w:rPr>
        <w:t xml:space="preserve">Date of initial meeting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82E95A" w14:textId="77777777" w:rsidR="00DE39E8" w:rsidRPr="00902BD4" w:rsidRDefault="00DE39E8" w:rsidP="00DE39E8">
      <w:pPr>
        <w:rPr>
          <w:b/>
        </w:rPr>
      </w:pPr>
      <w:r w:rsidRPr="003314F9">
        <w:rPr>
          <w:b/>
        </w:rPr>
        <w:t>Summary of initial team meeting</w:t>
      </w:r>
      <w:r w:rsidR="003314F9" w:rsidRPr="003314F9">
        <w:rPr>
          <w:b/>
        </w:rPr>
        <w:t xml:space="preserve"> </w:t>
      </w:r>
      <w:r w:rsidR="003314F9">
        <w:rPr>
          <w:b/>
          <w:sz w:val="18"/>
          <w:szCs w:val="18"/>
        </w:rPr>
        <w:t>(share resources and visual resume</w:t>
      </w:r>
      <w:r w:rsidR="003314F9" w:rsidRPr="003314F9">
        <w:rPr>
          <w:b/>
        </w:rPr>
        <w:t>)</w:t>
      </w:r>
      <w:r w:rsidRPr="003314F9">
        <w:rPr>
          <w:b/>
        </w:rPr>
        <w:t>:</w:t>
      </w:r>
      <w:r w:rsidRPr="00902BD4">
        <w:rPr>
          <w:b/>
        </w:rPr>
        <w:t xml:space="preserve"> </w:t>
      </w:r>
      <w:r w:rsidRPr="00CA0A5C">
        <w:fldChar w:fldCharType="begin">
          <w:ffData>
            <w:name w:val="Text9"/>
            <w:enabled/>
            <w:calcOnExit w:val="0"/>
            <w:textInput/>
          </w:ffData>
        </w:fldChar>
      </w:r>
      <w:r w:rsidRPr="00CA0A5C">
        <w:instrText xml:space="preserve"> FORMTEXT </w:instrText>
      </w:r>
      <w:r w:rsidRPr="00CA0A5C">
        <w:fldChar w:fldCharType="separate"/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fldChar w:fldCharType="end"/>
      </w:r>
    </w:p>
    <w:p w14:paraId="7E3EC50F" w14:textId="77777777" w:rsidR="00902BD4" w:rsidRDefault="00902BD4" w:rsidP="0002070D">
      <w:pPr>
        <w:rPr>
          <w:b/>
        </w:rPr>
      </w:pPr>
    </w:p>
    <w:p w14:paraId="491AC676" w14:textId="77777777" w:rsidR="00CA0A5C" w:rsidRPr="00CA0A5C" w:rsidRDefault="00CA0A5C" w:rsidP="0002070D">
      <w:pPr>
        <w:rPr>
          <w:b/>
          <w:u w:val="single"/>
        </w:rPr>
      </w:pPr>
      <w:r>
        <w:rPr>
          <w:b/>
          <w:u w:val="single"/>
        </w:rPr>
        <w:t>Benefits Planning</w:t>
      </w:r>
      <w:r w:rsidRPr="00CA0A5C">
        <w:rPr>
          <w:b/>
          <w:u w:val="single"/>
        </w:rPr>
        <w:t>:</w:t>
      </w:r>
    </w:p>
    <w:p w14:paraId="233C7A01" w14:textId="77777777" w:rsidR="00CF17DF" w:rsidRDefault="00F919E8" w:rsidP="0002070D">
      <w:pPr>
        <w:rPr>
          <w:b/>
        </w:rPr>
      </w:pPr>
      <w:r>
        <w:rPr>
          <w:b/>
        </w:rPr>
        <w:t>Which b</w:t>
      </w:r>
      <w:r w:rsidR="00CF17DF">
        <w:rPr>
          <w:b/>
        </w:rPr>
        <w:t>enefits</w:t>
      </w:r>
      <w:r>
        <w:rPr>
          <w:b/>
        </w:rPr>
        <w:t xml:space="preserve"> is the job seeker receiving? </w:t>
      </w:r>
      <w:r w:rsidR="00CF17DF">
        <w:rPr>
          <w:b/>
        </w:rPr>
        <w:t xml:space="preserve"> </w:t>
      </w:r>
      <w:r w:rsidR="00CF17DF" w:rsidRPr="00F919E8">
        <w:rPr>
          <w:b/>
          <w:sz w:val="18"/>
          <w:szCs w:val="18"/>
        </w:rPr>
        <w:t>(</w:t>
      </w:r>
      <w:proofErr w:type="spellStart"/>
      <w:r w:rsidRPr="00F919E8">
        <w:rPr>
          <w:b/>
          <w:sz w:val="18"/>
          <w:szCs w:val="18"/>
        </w:rPr>
        <w:t>ie</w:t>
      </w:r>
      <w:proofErr w:type="spellEnd"/>
      <w:r w:rsidRPr="00F919E8">
        <w:rPr>
          <w:b/>
          <w:sz w:val="18"/>
          <w:szCs w:val="18"/>
        </w:rPr>
        <w:t xml:space="preserve">. SSI, </w:t>
      </w:r>
      <w:r w:rsidR="00CF17DF" w:rsidRPr="00F919E8">
        <w:rPr>
          <w:b/>
          <w:sz w:val="18"/>
          <w:szCs w:val="18"/>
        </w:rPr>
        <w:t>SSDI</w:t>
      </w:r>
      <w:r w:rsidRPr="00F919E8">
        <w:rPr>
          <w:b/>
          <w:sz w:val="18"/>
          <w:szCs w:val="18"/>
        </w:rPr>
        <w:t>, housing, food support, medical</w:t>
      </w:r>
      <w:r w:rsidR="00CF17DF" w:rsidRPr="00F919E8">
        <w:rPr>
          <w:b/>
          <w:sz w:val="18"/>
          <w:szCs w:val="18"/>
        </w:rPr>
        <w:t>)</w:t>
      </w:r>
      <w:r w:rsidR="00CF17DF">
        <w:rPr>
          <w:b/>
        </w:rPr>
        <w:t xml:space="preserve"> </w:t>
      </w:r>
      <w:r w:rsidR="00CF17DF">
        <w:fldChar w:fldCharType="begin">
          <w:ffData>
            <w:name w:val="Text10"/>
            <w:enabled/>
            <w:calcOnExit w:val="0"/>
            <w:textInput/>
          </w:ffData>
        </w:fldChar>
      </w:r>
      <w:r w:rsidR="00CF17DF">
        <w:instrText xml:space="preserve"> FORMTEXT </w:instrText>
      </w:r>
      <w:r w:rsidR="00CF17DF">
        <w:fldChar w:fldCharType="separate"/>
      </w:r>
      <w:r w:rsidR="00CF17DF">
        <w:rPr>
          <w:noProof/>
        </w:rPr>
        <w:t> </w:t>
      </w:r>
      <w:r w:rsidR="00CF17DF">
        <w:rPr>
          <w:noProof/>
        </w:rPr>
        <w:t> </w:t>
      </w:r>
      <w:r w:rsidR="00CF17DF">
        <w:rPr>
          <w:noProof/>
        </w:rPr>
        <w:t> </w:t>
      </w:r>
      <w:r w:rsidR="00CF17DF">
        <w:rPr>
          <w:noProof/>
        </w:rPr>
        <w:t> </w:t>
      </w:r>
      <w:r w:rsidR="00CF17DF">
        <w:rPr>
          <w:noProof/>
        </w:rPr>
        <w:t> </w:t>
      </w:r>
      <w:r w:rsidR="00CF17DF">
        <w:fldChar w:fldCharType="end"/>
      </w:r>
    </w:p>
    <w:p w14:paraId="622149BC" w14:textId="77777777" w:rsidR="00CA0A5C" w:rsidRDefault="00CF17DF" w:rsidP="0002070D">
      <w:r>
        <w:rPr>
          <w:b/>
        </w:rPr>
        <w:t>Who</w:t>
      </w:r>
      <w:r w:rsidR="003314F9">
        <w:rPr>
          <w:b/>
        </w:rPr>
        <w:t xml:space="preserve"> is reporting earnings?</w:t>
      </w:r>
      <w:r w:rsidR="00C66D2A">
        <w:rPr>
          <w:b/>
        </w:rPr>
        <w:t xml:space="preserve"> </w:t>
      </w:r>
      <w:r w:rsidR="00CA0A5C" w:rsidRPr="00CA0A5C">
        <w:fldChar w:fldCharType="begin">
          <w:ffData>
            <w:name w:val="Text9"/>
            <w:enabled/>
            <w:calcOnExit w:val="0"/>
            <w:textInput/>
          </w:ffData>
        </w:fldChar>
      </w:r>
      <w:r w:rsidR="00CA0A5C" w:rsidRPr="00CA0A5C">
        <w:instrText xml:space="preserve"> FORMTEXT </w:instrText>
      </w:r>
      <w:r w:rsidR="00CA0A5C" w:rsidRPr="00CA0A5C">
        <w:fldChar w:fldCharType="separate"/>
      </w:r>
      <w:r w:rsidR="00CA0A5C" w:rsidRPr="00CA0A5C">
        <w:t> </w:t>
      </w:r>
      <w:r w:rsidR="00CA0A5C" w:rsidRPr="00CA0A5C">
        <w:t> </w:t>
      </w:r>
      <w:r w:rsidR="00CA0A5C" w:rsidRPr="00CA0A5C">
        <w:t> </w:t>
      </w:r>
      <w:r w:rsidR="00CA0A5C" w:rsidRPr="00CA0A5C">
        <w:t> </w:t>
      </w:r>
      <w:r w:rsidR="00CA0A5C" w:rsidRPr="00CA0A5C">
        <w:t> </w:t>
      </w:r>
      <w:r w:rsidR="00CA0A5C" w:rsidRPr="00CA0A5C">
        <w:fldChar w:fldCharType="end"/>
      </w:r>
    </w:p>
    <w:p w14:paraId="3216952D" w14:textId="77777777" w:rsidR="00902BD4" w:rsidRDefault="00F919E8" w:rsidP="0002070D">
      <w:pPr>
        <w:rPr>
          <w:b/>
        </w:rPr>
      </w:pPr>
      <w:r w:rsidRPr="00F919E8">
        <w:rPr>
          <w:b/>
        </w:rPr>
        <w:t>Representative Payee</w:t>
      </w:r>
      <w:r>
        <w:rPr>
          <w:b/>
        </w:rPr>
        <w:t xml:space="preserve"> </w:t>
      </w:r>
      <w:r w:rsidRPr="00F919E8">
        <w:rPr>
          <w:b/>
          <w:sz w:val="20"/>
          <w:szCs w:val="20"/>
        </w:rPr>
        <w:t>(name, email, phone #)</w:t>
      </w:r>
      <w:r w:rsidRPr="00F919E8">
        <w:rPr>
          <w:b/>
        </w:rPr>
        <w:t>:</w:t>
      </w:r>
      <w:r w:rsidRPr="00F919E8">
        <w:t xml:space="preserve"> </w:t>
      </w:r>
      <w:r w:rsidRPr="00CA0A5C">
        <w:fldChar w:fldCharType="begin">
          <w:ffData>
            <w:name w:val="Text9"/>
            <w:enabled/>
            <w:calcOnExit w:val="0"/>
            <w:textInput/>
          </w:ffData>
        </w:fldChar>
      </w:r>
      <w:r w:rsidRPr="00CA0A5C">
        <w:instrText xml:space="preserve"> FORMTEXT </w:instrText>
      </w:r>
      <w:r w:rsidRPr="00CA0A5C">
        <w:fldChar w:fldCharType="separate"/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fldChar w:fldCharType="end"/>
      </w:r>
    </w:p>
    <w:p w14:paraId="2765BE0F" w14:textId="77777777" w:rsidR="002F40AE" w:rsidRDefault="002F40AE" w:rsidP="0002070D">
      <w:pPr>
        <w:rPr>
          <w:b/>
        </w:rPr>
      </w:pPr>
      <w:r>
        <w:rPr>
          <w:b/>
        </w:rPr>
        <w:t xml:space="preserve">Has a benefit analysis </w:t>
      </w:r>
      <w:r w:rsidR="003314F9">
        <w:rPr>
          <w:b/>
        </w:rPr>
        <w:t>been completed or is it needed?</w:t>
      </w:r>
      <w:r>
        <w:rPr>
          <w:b/>
        </w:rPr>
        <w:t xml:space="preserve"> </w:t>
      </w:r>
      <w:r w:rsidRPr="00CA0A5C">
        <w:fldChar w:fldCharType="begin">
          <w:ffData>
            <w:name w:val="Text9"/>
            <w:enabled/>
            <w:calcOnExit w:val="0"/>
            <w:textInput/>
          </w:ffData>
        </w:fldChar>
      </w:r>
      <w:r w:rsidRPr="00CA0A5C">
        <w:instrText xml:space="preserve"> FORMTEXT </w:instrText>
      </w:r>
      <w:r w:rsidRPr="00CA0A5C">
        <w:fldChar w:fldCharType="separate"/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fldChar w:fldCharType="end"/>
      </w:r>
    </w:p>
    <w:p w14:paraId="05390FB5" w14:textId="77777777" w:rsidR="002F40AE" w:rsidRDefault="002F40AE" w:rsidP="0002070D">
      <w:r>
        <w:rPr>
          <w:b/>
        </w:rPr>
        <w:t>Who will complete a benefit analysis</w:t>
      </w:r>
      <w:r w:rsidR="003314F9">
        <w:rPr>
          <w:b/>
        </w:rPr>
        <w:t>?</w:t>
      </w:r>
      <w:r>
        <w:rPr>
          <w:b/>
        </w:rPr>
        <w:t xml:space="preserve"> </w:t>
      </w:r>
      <w:r w:rsidRPr="00CA0A5C">
        <w:fldChar w:fldCharType="begin">
          <w:ffData>
            <w:name w:val="Text9"/>
            <w:enabled/>
            <w:calcOnExit w:val="0"/>
            <w:textInput/>
          </w:ffData>
        </w:fldChar>
      </w:r>
      <w:r w:rsidRPr="00CA0A5C">
        <w:instrText xml:space="preserve"> FORMTEXT </w:instrText>
      </w:r>
      <w:r w:rsidRPr="00CA0A5C">
        <w:fldChar w:fldCharType="separate"/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t> </w:t>
      </w:r>
      <w:r w:rsidRPr="00CA0A5C">
        <w:fldChar w:fldCharType="end"/>
      </w:r>
    </w:p>
    <w:p w14:paraId="791C4674" w14:textId="77777777" w:rsidR="003314F9" w:rsidRPr="002F40AE" w:rsidRDefault="003314F9" w:rsidP="0002070D">
      <w:pPr>
        <w:rPr>
          <w:b/>
        </w:rPr>
      </w:pPr>
    </w:p>
    <w:p w14:paraId="4CC7B6B8" w14:textId="77777777" w:rsidR="002F789C" w:rsidRPr="003314F9" w:rsidRDefault="00D87540" w:rsidP="00020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3314F9">
        <w:rPr>
          <w:b/>
        </w:rPr>
        <w:t>Home, Family, and Community</w:t>
      </w:r>
      <w:r w:rsidR="002F789C" w:rsidRPr="003314F9">
        <w:rPr>
          <w:b/>
        </w:rPr>
        <w:t>-</w:t>
      </w:r>
    </w:p>
    <w:p w14:paraId="24B97DF2" w14:textId="77777777" w:rsidR="002521CB" w:rsidRPr="002F789C" w:rsidRDefault="002F789C" w:rsidP="0002070D">
      <w:pPr>
        <w:rPr>
          <w:b/>
          <w:sz w:val="18"/>
          <w:szCs w:val="18"/>
        </w:rPr>
      </w:pPr>
      <w:r w:rsidRPr="002F789C">
        <w:rPr>
          <w:b/>
          <w:i/>
          <w:sz w:val="18"/>
          <w:szCs w:val="18"/>
          <w:u w:val="single"/>
        </w:rPr>
        <w:t>(</w:t>
      </w:r>
      <w:r w:rsidR="002521CB" w:rsidRPr="002F789C">
        <w:rPr>
          <w:b/>
          <w:i/>
          <w:sz w:val="18"/>
          <w:szCs w:val="18"/>
          <w:u w:val="single"/>
        </w:rPr>
        <w:t>Initial Interviews-</w:t>
      </w:r>
      <w:r w:rsidR="002521CB" w:rsidRPr="002F789C">
        <w:rPr>
          <w:b/>
          <w:sz w:val="18"/>
          <w:szCs w:val="18"/>
          <w:u w:val="single"/>
        </w:rPr>
        <w:t xml:space="preserve"> </w:t>
      </w:r>
      <w:r w:rsidR="002521CB" w:rsidRPr="002F789C">
        <w:rPr>
          <w:b/>
          <w:i/>
          <w:sz w:val="18"/>
          <w:szCs w:val="18"/>
          <w:u w:val="single"/>
        </w:rPr>
        <w:t xml:space="preserve">Begin with the Person’s home and/or family </w:t>
      </w:r>
      <w:r>
        <w:rPr>
          <w:b/>
          <w:i/>
          <w:sz w:val="18"/>
          <w:szCs w:val="18"/>
          <w:u w:val="single"/>
        </w:rPr>
        <w:t>home</w:t>
      </w:r>
      <w:r w:rsidRPr="002F789C">
        <w:rPr>
          <w:b/>
          <w:i/>
          <w:sz w:val="18"/>
          <w:szCs w:val="18"/>
          <w:u w:val="single"/>
        </w:rPr>
        <w:t>)</w:t>
      </w:r>
    </w:p>
    <w:p w14:paraId="7B21833A" w14:textId="77777777" w:rsidR="00F36875" w:rsidRDefault="00F36875" w:rsidP="0002070D">
      <w:r>
        <w:rPr>
          <w:b/>
        </w:rPr>
        <w:t xml:space="preserve">Date of home observation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B451DD" w14:textId="77777777" w:rsidR="003314F9" w:rsidRDefault="003314F9" w:rsidP="003314F9">
      <w:r>
        <w:rPr>
          <w:b/>
        </w:rPr>
        <w:t xml:space="preserve">Brief history </w:t>
      </w:r>
      <w:r w:rsidRPr="00A13E5B">
        <w:rPr>
          <w:b/>
          <w:sz w:val="18"/>
          <w:szCs w:val="18"/>
        </w:rPr>
        <w:t>(age/family/living situation</w:t>
      </w:r>
      <w:r w:rsidR="00FA14C4">
        <w:rPr>
          <w:b/>
          <w:sz w:val="18"/>
          <w:szCs w:val="18"/>
        </w:rPr>
        <w:t xml:space="preserve"> &amp; future plans</w:t>
      </w:r>
      <w:r w:rsidRPr="00A13E5B">
        <w:rPr>
          <w:b/>
          <w:sz w:val="18"/>
          <w:szCs w:val="18"/>
        </w:rPr>
        <w:t>/school status)-</w:t>
      </w:r>
      <w:r>
        <w:rPr>
          <w:b/>
        </w:rPr>
        <w:t xml:space="preserve"> </w:t>
      </w:r>
      <w:r w:rsidRPr="00A80894">
        <w:fldChar w:fldCharType="begin">
          <w:ffData>
            <w:name w:val="Text295"/>
            <w:enabled/>
            <w:calcOnExit w:val="0"/>
            <w:textInput/>
          </w:ffData>
        </w:fldChar>
      </w:r>
      <w:r w:rsidRPr="00A80894">
        <w:instrText xml:space="preserve"> FORMTEXT </w:instrText>
      </w:r>
      <w:r w:rsidRPr="00A80894">
        <w:fldChar w:fldCharType="separate"/>
      </w:r>
      <w:r w:rsidRPr="00A80894">
        <w:rPr>
          <w:noProof/>
        </w:rPr>
        <w:t> </w:t>
      </w:r>
      <w:r w:rsidRPr="00A80894">
        <w:rPr>
          <w:noProof/>
        </w:rPr>
        <w:t> </w:t>
      </w:r>
      <w:r w:rsidRPr="00A80894">
        <w:rPr>
          <w:noProof/>
        </w:rPr>
        <w:t> </w:t>
      </w:r>
      <w:r w:rsidRPr="00A80894">
        <w:rPr>
          <w:noProof/>
        </w:rPr>
        <w:t> </w:t>
      </w:r>
      <w:r w:rsidRPr="00A80894">
        <w:rPr>
          <w:noProof/>
        </w:rPr>
        <w:t> </w:t>
      </w:r>
      <w:r w:rsidRPr="00A80894">
        <w:fldChar w:fldCharType="end"/>
      </w:r>
    </w:p>
    <w:p w14:paraId="53B5669F" w14:textId="77777777" w:rsidR="00FA14C4" w:rsidRPr="00FA14C4" w:rsidRDefault="00FA14C4" w:rsidP="003314F9">
      <w:pPr>
        <w:rPr>
          <w:b/>
        </w:rPr>
      </w:pPr>
      <w:r>
        <w:rPr>
          <w:b/>
        </w:rPr>
        <w:t>Previous e</w:t>
      </w:r>
      <w:r w:rsidRPr="00107C81">
        <w:rPr>
          <w:b/>
        </w:rPr>
        <w:t>mployers:</w:t>
      </w:r>
      <w:r>
        <w:t xml:space="preserve">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712ECBB5" w14:textId="77777777" w:rsidR="002521CB" w:rsidRDefault="002521CB" w:rsidP="0002070D">
      <w:pPr>
        <w:rPr>
          <w:b/>
        </w:rPr>
      </w:pPr>
      <w:r>
        <w:rPr>
          <w:b/>
        </w:rPr>
        <w:t xml:space="preserve">Observations of home, bedroom, property, belongings that seem relevant: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2B49D8D0" w14:textId="77777777" w:rsidR="003314F9" w:rsidRDefault="003314F9" w:rsidP="00A13E5B">
      <w:r>
        <w:rPr>
          <w:b/>
        </w:rPr>
        <w:t xml:space="preserve">Hobbies, sports, collections, interests noticed during home visit: </w:t>
      </w:r>
      <w:r w:rsidRPr="001D1823">
        <w:fldChar w:fldCharType="begin">
          <w:ffData>
            <w:name w:val="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4B0F795B" w14:textId="77777777" w:rsidR="003314F9" w:rsidRPr="003314F9" w:rsidRDefault="003314F9" w:rsidP="00A13E5B">
      <w:pPr>
        <w:rPr>
          <w:b/>
        </w:rPr>
      </w:pPr>
      <w:r>
        <w:rPr>
          <w:b/>
        </w:rPr>
        <w:t xml:space="preserve">Specific chores &amp; tasks performed at the home: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2BAF7113" w14:textId="77777777" w:rsidR="001D1823" w:rsidRDefault="00FA14C4" w:rsidP="0002070D">
      <w:r>
        <w:rPr>
          <w:b/>
        </w:rPr>
        <w:t>What is important to the job seeker?</w:t>
      </w:r>
      <w:r w:rsidRPr="00FA14C4">
        <w:rPr>
          <w:b/>
          <w:sz w:val="18"/>
          <w:szCs w:val="18"/>
        </w:rPr>
        <w:t xml:space="preserve"> (e</w:t>
      </w:r>
      <w:r w:rsidR="000C395F" w:rsidRPr="00FA14C4">
        <w:rPr>
          <w:b/>
          <w:sz w:val="18"/>
          <w:szCs w:val="18"/>
        </w:rPr>
        <w:t>thnic/cultural b</w:t>
      </w:r>
      <w:r w:rsidRPr="00FA14C4">
        <w:rPr>
          <w:b/>
          <w:sz w:val="18"/>
          <w:szCs w:val="18"/>
        </w:rPr>
        <w:t>ackground, holidays, family time)</w:t>
      </w:r>
      <w:r w:rsidR="001D1823"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="001D1823" w:rsidRPr="001D1823">
        <w:instrText xml:space="preserve"> FORMTEXT </w:instrText>
      </w:r>
      <w:r w:rsidR="001D1823" w:rsidRPr="001D1823">
        <w:fldChar w:fldCharType="separate"/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fldChar w:fldCharType="end"/>
      </w:r>
    </w:p>
    <w:p w14:paraId="0491B7A7" w14:textId="77777777" w:rsidR="007470F4" w:rsidRDefault="00FA14C4" w:rsidP="0002070D">
      <w:r>
        <w:rPr>
          <w:b/>
        </w:rPr>
        <w:t>How does the job seeker</w:t>
      </w:r>
      <w:r w:rsidR="000979EE" w:rsidRPr="00C7277E">
        <w:rPr>
          <w:b/>
        </w:rPr>
        <w:t xml:space="preserve"> communicate needs/wants/interests?</w:t>
      </w:r>
      <w:r>
        <w:rPr>
          <w:b/>
        </w:rPr>
        <w:t xml:space="preserve"> How does the job seeker</w:t>
      </w:r>
      <w:r w:rsidR="00DC1262">
        <w:rPr>
          <w:b/>
        </w:rPr>
        <w:t xml:space="preserve"> prefer people </w:t>
      </w:r>
      <w:r w:rsidR="000979EE" w:rsidRPr="00C7277E">
        <w:rPr>
          <w:b/>
        </w:rPr>
        <w:t>communicate with them?</w:t>
      </w:r>
      <w:r w:rsidR="001D1823" w:rsidRPr="00C7277E">
        <w:rPr>
          <w:b/>
        </w:rPr>
        <w:t xml:space="preserve"> </w:t>
      </w:r>
      <w:r w:rsidR="001D1823"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="001D1823" w:rsidRPr="001D1823">
        <w:instrText xml:space="preserve"> FORMTEXT </w:instrText>
      </w:r>
      <w:r w:rsidR="001D1823" w:rsidRPr="001D1823">
        <w:fldChar w:fldCharType="separate"/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fldChar w:fldCharType="end"/>
      </w:r>
    </w:p>
    <w:p w14:paraId="653F3BA9" w14:textId="77777777" w:rsidR="004754E9" w:rsidRPr="004754E9" w:rsidRDefault="004754E9" w:rsidP="0002070D">
      <w:pPr>
        <w:rPr>
          <w:b/>
        </w:rPr>
      </w:pPr>
      <w:r w:rsidRPr="004754E9">
        <w:rPr>
          <w:b/>
        </w:rPr>
        <w:lastRenderedPageBreak/>
        <w:t xml:space="preserve">Preferred learning style: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45E0B2DD" w14:textId="77777777" w:rsidR="002F789C" w:rsidRDefault="00DC1262" w:rsidP="0002070D">
      <w:pPr>
        <w:rPr>
          <w:b/>
          <w:sz w:val="16"/>
          <w:szCs w:val="16"/>
        </w:rPr>
      </w:pPr>
      <w:r>
        <w:rPr>
          <w:b/>
        </w:rPr>
        <w:t>W</w:t>
      </w:r>
      <w:r w:rsidR="002F789C">
        <w:rPr>
          <w:b/>
        </w:rPr>
        <w:t>hat characteristic</w:t>
      </w:r>
      <w:r w:rsidR="00FA14C4">
        <w:rPr>
          <w:b/>
        </w:rPr>
        <w:t>s does the job seeker</w:t>
      </w:r>
      <w:r w:rsidR="00107C81">
        <w:rPr>
          <w:b/>
        </w:rPr>
        <w:t xml:space="preserve"> value in others</w:t>
      </w:r>
      <w:r w:rsidR="002F789C">
        <w:rPr>
          <w:b/>
        </w:rPr>
        <w:t xml:space="preserve">: </w:t>
      </w:r>
      <w:r w:rsidR="002F789C" w:rsidRPr="002521CB">
        <w:rPr>
          <w:b/>
          <w:sz w:val="16"/>
          <w:szCs w:val="16"/>
        </w:rPr>
        <w:t>(male/female, quiet/outgoing,</w:t>
      </w:r>
      <w:r>
        <w:rPr>
          <w:b/>
          <w:sz w:val="16"/>
          <w:szCs w:val="16"/>
        </w:rPr>
        <w:t xml:space="preserve"> </w:t>
      </w:r>
      <w:r w:rsidR="002F789C" w:rsidRPr="002521CB">
        <w:rPr>
          <w:b/>
          <w:sz w:val="16"/>
          <w:szCs w:val="16"/>
        </w:rPr>
        <w:t>etc.)</w:t>
      </w:r>
      <w:r w:rsidR="002F789C">
        <w:rPr>
          <w:b/>
          <w:sz w:val="16"/>
          <w:szCs w:val="16"/>
        </w:rPr>
        <w:t xml:space="preserve"> </w:t>
      </w:r>
      <w:r w:rsidR="002F789C" w:rsidRPr="00A80894">
        <w:fldChar w:fldCharType="begin">
          <w:ffData>
            <w:name w:val="Text9"/>
            <w:enabled/>
            <w:calcOnExit w:val="0"/>
            <w:textInput/>
          </w:ffData>
        </w:fldChar>
      </w:r>
      <w:r w:rsidR="002F789C" w:rsidRPr="00A80894">
        <w:instrText xml:space="preserve"> FORMTEXT </w:instrText>
      </w:r>
      <w:r w:rsidR="002F789C" w:rsidRPr="00A80894">
        <w:fldChar w:fldCharType="separate"/>
      </w:r>
      <w:r w:rsidR="002F789C" w:rsidRPr="00A80894">
        <w:t> </w:t>
      </w:r>
      <w:r w:rsidR="002F789C" w:rsidRPr="00A80894">
        <w:t> </w:t>
      </w:r>
      <w:r w:rsidR="002F789C" w:rsidRPr="00A80894">
        <w:t> </w:t>
      </w:r>
      <w:r w:rsidR="002F789C" w:rsidRPr="00A80894">
        <w:t> </w:t>
      </w:r>
      <w:r w:rsidR="002F789C" w:rsidRPr="00A80894">
        <w:t> </w:t>
      </w:r>
      <w:r w:rsidR="002F789C" w:rsidRPr="00A80894">
        <w:fldChar w:fldCharType="end"/>
      </w:r>
    </w:p>
    <w:p w14:paraId="583A9469" w14:textId="77777777" w:rsidR="002F789C" w:rsidRDefault="002F789C" w:rsidP="0002070D">
      <w:r>
        <w:rPr>
          <w:b/>
        </w:rPr>
        <w:t>If correctio</w:t>
      </w:r>
      <w:r w:rsidR="00FA14C4">
        <w:rPr>
          <w:b/>
        </w:rPr>
        <w:t>n is needed, how does the job seeker</w:t>
      </w:r>
      <w:r>
        <w:rPr>
          <w:b/>
        </w:rPr>
        <w:t xml:space="preserve"> prefer to be corrected?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5A5C6EF6" w14:textId="77777777" w:rsidR="002F789C" w:rsidRDefault="00DC1262" w:rsidP="0002070D">
      <w:r>
        <w:rPr>
          <w:b/>
        </w:rPr>
        <w:t>Rituals or r</w:t>
      </w:r>
      <w:r w:rsidR="002F789C">
        <w:rPr>
          <w:b/>
        </w:rPr>
        <w:t xml:space="preserve">outines: </w:t>
      </w:r>
      <w:r w:rsidR="002F789C" w:rsidRPr="00A80894">
        <w:fldChar w:fldCharType="begin">
          <w:ffData>
            <w:name w:val="Text295"/>
            <w:enabled/>
            <w:calcOnExit w:val="0"/>
            <w:textInput/>
          </w:ffData>
        </w:fldChar>
      </w:r>
      <w:r w:rsidR="002F789C" w:rsidRPr="00A80894">
        <w:instrText xml:space="preserve"> FORMTEXT </w:instrText>
      </w:r>
      <w:r w:rsidR="002F789C" w:rsidRPr="00A80894">
        <w:fldChar w:fldCharType="separate"/>
      </w:r>
      <w:r w:rsidR="002F789C" w:rsidRPr="00A80894">
        <w:rPr>
          <w:noProof/>
        </w:rPr>
        <w:t> </w:t>
      </w:r>
      <w:r w:rsidR="002F789C" w:rsidRPr="00A80894">
        <w:rPr>
          <w:noProof/>
        </w:rPr>
        <w:t> </w:t>
      </w:r>
      <w:r w:rsidR="002F789C" w:rsidRPr="00A80894">
        <w:rPr>
          <w:noProof/>
        </w:rPr>
        <w:t> </w:t>
      </w:r>
      <w:r w:rsidR="002F789C" w:rsidRPr="00A80894">
        <w:rPr>
          <w:noProof/>
        </w:rPr>
        <w:t> </w:t>
      </w:r>
      <w:r w:rsidR="002F789C" w:rsidRPr="00A80894">
        <w:rPr>
          <w:noProof/>
        </w:rPr>
        <w:t> </w:t>
      </w:r>
      <w:r w:rsidR="002F789C" w:rsidRPr="00A80894">
        <w:fldChar w:fldCharType="end"/>
      </w:r>
    </w:p>
    <w:p w14:paraId="2719C602" w14:textId="77777777" w:rsidR="00123860" w:rsidRDefault="00123860" w:rsidP="0002070D">
      <w:r w:rsidRPr="00C7277E">
        <w:rPr>
          <w:b/>
        </w:rPr>
        <w:t>Extra services and support needs</w:t>
      </w:r>
      <w:r w:rsidR="00183969" w:rsidRPr="00C7277E">
        <w:rPr>
          <w:b/>
        </w:rPr>
        <w:t xml:space="preserve"> to achieve</w:t>
      </w:r>
      <w:r w:rsidR="00183969">
        <w:rPr>
          <w:b/>
        </w:rPr>
        <w:t xml:space="preserve"> goals</w:t>
      </w:r>
      <w:r w:rsidR="0014122E">
        <w:rPr>
          <w:b/>
        </w:rPr>
        <w:t>:</w:t>
      </w:r>
      <w:r w:rsidR="007470F4">
        <w:rPr>
          <w:b/>
        </w:rPr>
        <w:t xml:space="preserve"> (</w:t>
      </w:r>
      <w:proofErr w:type="spellStart"/>
      <w:r w:rsidR="00DC1262">
        <w:rPr>
          <w:b/>
          <w:sz w:val="18"/>
          <w:szCs w:val="18"/>
        </w:rPr>
        <w:t>Ie</w:t>
      </w:r>
      <w:proofErr w:type="spellEnd"/>
      <w:r w:rsidR="00DC1262">
        <w:rPr>
          <w:b/>
          <w:sz w:val="18"/>
          <w:szCs w:val="18"/>
        </w:rPr>
        <w:t>. Job coach fading plan, m</w:t>
      </w:r>
      <w:r w:rsidR="007470F4" w:rsidRPr="007470F4">
        <w:rPr>
          <w:b/>
          <w:sz w:val="18"/>
          <w:szCs w:val="18"/>
        </w:rPr>
        <w:t>aterials, equipment, assistiv</w:t>
      </w:r>
      <w:r w:rsidR="00DC1262">
        <w:rPr>
          <w:b/>
          <w:sz w:val="18"/>
          <w:szCs w:val="18"/>
        </w:rPr>
        <w:t>e technology needs for success</w:t>
      </w:r>
      <w:r w:rsidR="007470F4" w:rsidRPr="007470F4">
        <w:rPr>
          <w:b/>
          <w:sz w:val="18"/>
          <w:szCs w:val="18"/>
        </w:rPr>
        <w:t xml:space="preserve">): </w:t>
      </w:r>
      <w:r w:rsidR="00573A7A"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="00573A7A" w:rsidRPr="001D1823">
        <w:instrText xml:space="preserve"> FORMTEXT </w:instrText>
      </w:r>
      <w:r w:rsidR="00573A7A" w:rsidRPr="001D1823">
        <w:fldChar w:fldCharType="separate"/>
      </w:r>
      <w:r w:rsidR="00573A7A" w:rsidRPr="001D1823">
        <w:t> </w:t>
      </w:r>
      <w:r w:rsidR="00573A7A" w:rsidRPr="001D1823">
        <w:t> </w:t>
      </w:r>
      <w:r w:rsidR="00573A7A" w:rsidRPr="001D1823">
        <w:t> </w:t>
      </w:r>
      <w:r w:rsidR="00573A7A" w:rsidRPr="001D1823">
        <w:t> </w:t>
      </w:r>
      <w:r w:rsidR="00573A7A" w:rsidRPr="001D1823">
        <w:t> </w:t>
      </w:r>
      <w:r w:rsidR="00573A7A" w:rsidRPr="001D1823">
        <w:fldChar w:fldCharType="end"/>
      </w:r>
    </w:p>
    <w:p w14:paraId="22CE111F" w14:textId="77777777" w:rsidR="001D1823" w:rsidRDefault="000C395F" w:rsidP="0002070D">
      <w:r>
        <w:rPr>
          <w:b/>
        </w:rPr>
        <w:t>Current health &amp; p</w:t>
      </w:r>
      <w:r w:rsidR="001D1823" w:rsidRPr="00C7277E">
        <w:rPr>
          <w:b/>
        </w:rPr>
        <w:t>hysiology concerns:</w:t>
      </w:r>
      <w:r w:rsidR="001D1823"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="001D1823" w:rsidRPr="001D1823">
        <w:instrText xml:space="preserve"> FORMTEXT </w:instrText>
      </w:r>
      <w:r w:rsidR="001D1823" w:rsidRPr="001D1823">
        <w:fldChar w:fldCharType="separate"/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t> </w:t>
      </w:r>
      <w:r w:rsidR="001D1823" w:rsidRPr="001D1823">
        <w:fldChar w:fldCharType="end"/>
      </w:r>
    </w:p>
    <w:p w14:paraId="5673964C" w14:textId="77777777" w:rsidR="004A160C" w:rsidRDefault="000C395F" w:rsidP="0002070D">
      <w:r>
        <w:rPr>
          <w:b/>
        </w:rPr>
        <w:t>Activities, situations &amp; l</w:t>
      </w:r>
      <w:r w:rsidR="00CA0A5C" w:rsidRPr="00CA0A5C">
        <w:rPr>
          <w:b/>
        </w:rPr>
        <w:t xml:space="preserve">ocations that need to be avoided </w:t>
      </w:r>
      <w:r>
        <w:rPr>
          <w:b/>
          <w:sz w:val="18"/>
          <w:szCs w:val="18"/>
        </w:rPr>
        <w:t>(b</w:t>
      </w:r>
      <w:r w:rsidR="00CA0A5C" w:rsidRPr="00CA0A5C">
        <w:rPr>
          <w:b/>
          <w:sz w:val="18"/>
          <w:szCs w:val="18"/>
        </w:rPr>
        <w:t>alance between risk &amp; opportunity</w:t>
      </w:r>
      <w:r w:rsidR="00CA0A5C" w:rsidRPr="00CA0A5C">
        <w:rPr>
          <w:b/>
        </w:rPr>
        <w:t xml:space="preserve">): </w:t>
      </w:r>
      <w:r w:rsidR="00CA0A5C" w:rsidRPr="00CA0A5C">
        <w:fldChar w:fldCharType="begin">
          <w:ffData>
            <w:name w:val="Text9"/>
            <w:enabled/>
            <w:calcOnExit w:val="0"/>
            <w:textInput/>
          </w:ffData>
        </w:fldChar>
      </w:r>
      <w:r w:rsidR="00CA0A5C" w:rsidRPr="00CA0A5C">
        <w:instrText xml:space="preserve"> FORMTEXT </w:instrText>
      </w:r>
      <w:r w:rsidR="00CA0A5C" w:rsidRPr="00CA0A5C">
        <w:fldChar w:fldCharType="separate"/>
      </w:r>
      <w:r w:rsidR="00CA0A5C" w:rsidRPr="00CA0A5C">
        <w:t> </w:t>
      </w:r>
      <w:r w:rsidR="00CA0A5C" w:rsidRPr="00CA0A5C">
        <w:t> </w:t>
      </w:r>
      <w:r w:rsidR="00CA0A5C" w:rsidRPr="00CA0A5C">
        <w:t> </w:t>
      </w:r>
      <w:r w:rsidR="00CA0A5C" w:rsidRPr="00CA0A5C">
        <w:t> </w:t>
      </w:r>
      <w:r w:rsidR="00CA0A5C" w:rsidRPr="00CA0A5C">
        <w:t> </w:t>
      </w:r>
      <w:r w:rsidR="00CA0A5C" w:rsidRPr="00CA0A5C">
        <w:fldChar w:fldCharType="end"/>
      </w:r>
    </w:p>
    <w:p w14:paraId="2B59B8C1" w14:textId="77777777" w:rsidR="004E77D6" w:rsidRDefault="004E77D6" w:rsidP="004E77D6">
      <w:r>
        <w:rPr>
          <w:b/>
        </w:rPr>
        <w:t>Where does the job seeker frequent in their community?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2C11811B" w14:textId="77777777" w:rsidR="004E77D6" w:rsidRDefault="004E77D6" w:rsidP="004E77D6">
      <w:r>
        <w:rPr>
          <w:b/>
        </w:rPr>
        <w:t xml:space="preserve">Community resources </w:t>
      </w:r>
      <w:r w:rsidRPr="00FA14C4">
        <w:rPr>
          <w:b/>
          <w:sz w:val="18"/>
          <w:szCs w:val="18"/>
        </w:rPr>
        <w:t>(transportation options, neighbors of interest):</w:t>
      </w:r>
      <w:r>
        <w:rPr>
          <w:b/>
        </w:rPr>
        <w:t xml:space="preserve">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3692BD1B" w14:textId="77777777" w:rsidR="004E77D6" w:rsidRPr="002F789C" w:rsidRDefault="004E77D6" w:rsidP="004E77D6">
      <w:pPr>
        <w:rPr>
          <w:b/>
        </w:rPr>
      </w:pPr>
      <w:r>
        <w:rPr>
          <w:b/>
        </w:rPr>
        <w:t>Community description and b</w:t>
      </w:r>
      <w:r w:rsidRPr="002F789C">
        <w:rPr>
          <w:b/>
        </w:rPr>
        <w:t>usinesses near home</w:t>
      </w:r>
      <w:r>
        <w:rPr>
          <w:b/>
        </w:rPr>
        <w:t xml:space="preserve"> </w:t>
      </w:r>
      <w:r w:rsidRPr="00DC1262">
        <w:rPr>
          <w:b/>
          <w:sz w:val="18"/>
          <w:szCs w:val="18"/>
        </w:rPr>
        <w:t xml:space="preserve">(rural, urban): </w:t>
      </w:r>
      <w:r w:rsidRPr="001D1823">
        <w:fldChar w:fldCharType="begin">
          <w:ffData>
            <w:name w:val="Text9"/>
            <w:enabled/>
            <w:calcOnExit w:val="0"/>
            <w:textInput/>
          </w:ffData>
        </w:fldChar>
      </w:r>
      <w:r w:rsidRPr="001D1823">
        <w:instrText xml:space="preserve"> FORMTEXT </w:instrText>
      </w:r>
      <w:r w:rsidRPr="001D1823">
        <w:fldChar w:fldCharType="separate"/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t> </w:t>
      </w:r>
      <w:r w:rsidRPr="001D1823">
        <w:fldChar w:fldCharType="end"/>
      </w:r>
    </w:p>
    <w:p w14:paraId="366D758C" w14:textId="77777777" w:rsidR="004E77D6" w:rsidRPr="00CA0A5C" w:rsidRDefault="004E77D6" w:rsidP="0002070D"/>
    <w:p w14:paraId="2043534E" w14:textId="77777777" w:rsidR="00CA0A5C" w:rsidRPr="004E77D6" w:rsidRDefault="00CA0A5C" w:rsidP="00AF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E77D6">
        <w:rPr>
          <w:b/>
        </w:rPr>
        <w:t>Interviews of</w:t>
      </w:r>
      <w:r w:rsidR="009775C6" w:rsidRPr="004E77D6">
        <w:rPr>
          <w:b/>
        </w:rPr>
        <w:t xml:space="preserve"> people important to the person</w:t>
      </w:r>
      <w:r w:rsidR="00E55C1D">
        <w:rPr>
          <w:b/>
        </w:rPr>
        <w:t>-</w:t>
      </w:r>
    </w:p>
    <w:p w14:paraId="51DF89D6" w14:textId="77777777" w:rsidR="004E77D6" w:rsidRPr="004E77D6" w:rsidRDefault="004E77D6" w:rsidP="004E77D6">
      <w:pPr>
        <w:rPr>
          <w:b/>
        </w:rPr>
      </w:pPr>
      <w:r w:rsidRPr="004E77D6">
        <w:rPr>
          <w:b/>
        </w:rPr>
        <w:t>Name/Relationship/Role:</w:t>
      </w:r>
    </w:p>
    <w:p w14:paraId="07B7C0EB" w14:textId="77777777" w:rsidR="004E77D6" w:rsidRPr="004E77D6" w:rsidRDefault="004A160C" w:rsidP="004E77D6">
      <w:pPr>
        <w:pStyle w:val="ListParagraph"/>
        <w:numPr>
          <w:ilvl w:val="0"/>
          <w:numId w:val="3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E77D6">
        <w:t xml:space="preserve"> </w:t>
      </w:r>
    </w:p>
    <w:p w14:paraId="2F70B99C" w14:textId="77777777" w:rsidR="004A160C" w:rsidRPr="004E77D6" w:rsidRDefault="004E77D6" w:rsidP="004E77D6">
      <w:pPr>
        <w:pStyle w:val="ListParagraph"/>
        <w:rPr>
          <w:b/>
        </w:rPr>
      </w:pPr>
      <w:r>
        <w:t>Date:</w:t>
      </w:r>
      <w:r w:rsidRPr="004E77D6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28D5F08" w14:textId="77777777" w:rsidR="00992BB0" w:rsidRDefault="00992BB0" w:rsidP="00B071C2">
      <w:pPr>
        <w:pStyle w:val="ListParagraph"/>
      </w:pPr>
      <w:r>
        <w:t xml:space="preserve">Interview detail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8362B6" w14:textId="77777777" w:rsidR="00992BB0" w:rsidRDefault="00992BB0" w:rsidP="00B071C2">
      <w:pPr>
        <w:pStyle w:val="ListParagraph"/>
      </w:pPr>
    </w:p>
    <w:p w14:paraId="4F6ED1C8" w14:textId="77777777" w:rsidR="004A160C" w:rsidRPr="004A160C" w:rsidRDefault="004A160C" w:rsidP="00B071C2">
      <w:pPr>
        <w:pStyle w:val="ListParagraph"/>
        <w:numPr>
          <w:ilvl w:val="0"/>
          <w:numId w:val="3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972D48C" w14:textId="77777777" w:rsidR="004A160C" w:rsidRDefault="004E77D6" w:rsidP="00B071C2">
      <w:pPr>
        <w:pStyle w:val="ListParagraph"/>
      </w:pPr>
      <w:r>
        <w:t>D</w:t>
      </w:r>
      <w:r w:rsidR="004A160C">
        <w:t xml:space="preserve">ate: </w:t>
      </w:r>
      <w:r w:rsidR="004A160C">
        <w:fldChar w:fldCharType="begin">
          <w:ffData>
            <w:name w:val="Text9"/>
            <w:enabled/>
            <w:calcOnExit w:val="0"/>
            <w:textInput/>
          </w:ffData>
        </w:fldChar>
      </w:r>
      <w:r w:rsidR="004A160C">
        <w:instrText xml:space="preserve"> FORMTEXT </w:instrText>
      </w:r>
      <w:r w:rsidR="004A160C">
        <w:fldChar w:fldCharType="separate"/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fldChar w:fldCharType="end"/>
      </w:r>
    </w:p>
    <w:p w14:paraId="7550F877" w14:textId="77777777" w:rsidR="00992BB0" w:rsidRDefault="00992BB0" w:rsidP="00B071C2">
      <w:pPr>
        <w:pStyle w:val="ListParagraph"/>
      </w:pPr>
      <w:r>
        <w:t xml:space="preserve">Interview detail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E58E5DE" w14:textId="77777777" w:rsidR="00992BB0" w:rsidRPr="004A160C" w:rsidRDefault="00992BB0" w:rsidP="00B071C2">
      <w:pPr>
        <w:pStyle w:val="ListParagraph"/>
        <w:rPr>
          <w:b/>
        </w:rPr>
      </w:pPr>
    </w:p>
    <w:p w14:paraId="73773A34" w14:textId="77777777" w:rsidR="004A160C" w:rsidRPr="004A160C" w:rsidRDefault="004A160C" w:rsidP="00B071C2">
      <w:pPr>
        <w:pStyle w:val="ListParagraph"/>
        <w:numPr>
          <w:ilvl w:val="0"/>
          <w:numId w:val="3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000E4D0" w14:textId="77777777" w:rsidR="004A160C" w:rsidRDefault="004E77D6" w:rsidP="00B071C2">
      <w:pPr>
        <w:pStyle w:val="ListParagraph"/>
      </w:pPr>
      <w:r>
        <w:t>D</w:t>
      </w:r>
      <w:r w:rsidR="004A160C">
        <w:t xml:space="preserve">ate: </w:t>
      </w:r>
      <w:r w:rsidR="004A160C">
        <w:fldChar w:fldCharType="begin">
          <w:ffData>
            <w:name w:val="Text9"/>
            <w:enabled/>
            <w:calcOnExit w:val="0"/>
            <w:textInput/>
          </w:ffData>
        </w:fldChar>
      </w:r>
      <w:r w:rsidR="004A160C">
        <w:instrText xml:space="preserve"> FORMTEXT </w:instrText>
      </w:r>
      <w:r w:rsidR="004A160C">
        <w:fldChar w:fldCharType="separate"/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fldChar w:fldCharType="end"/>
      </w:r>
    </w:p>
    <w:p w14:paraId="7D56C637" w14:textId="77777777" w:rsidR="00992BB0" w:rsidRDefault="00992BB0" w:rsidP="00B071C2">
      <w:pPr>
        <w:pStyle w:val="ListParagraph"/>
      </w:pPr>
      <w:r>
        <w:t xml:space="preserve">Interview detail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FF3734" w14:textId="77777777" w:rsidR="00992BB0" w:rsidRPr="004A160C" w:rsidRDefault="00992BB0" w:rsidP="00B071C2">
      <w:pPr>
        <w:pStyle w:val="ListParagraph"/>
        <w:rPr>
          <w:b/>
        </w:rPr>
      </w:pPr>
    </w:p>
    <w:p w14:paraId="4DF565E2" w14:textId="77777777" w:rsidR="004A160C" w:rsidRPr="004A160C" w:rsidRDefault="004A160C" w:rsidP="00B071C2">
      <w:pPr>
        <w:pStyle w:val="ListParagraph"/>
        <w:numPr>
          <w:ilvl w:val="0"/>
          <w:numId w:val="3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A527E72" w14:textId="77777777" w:rsidR="004A160C" w:rsidRDefault="004E77D6" w:rsidP="00B071C2">
      <w:pPr>
        <w:pStyle w:val="ListParagraph"/>
      </w:pPr>
      <w:r>
        <w:t>D</w:t>
      </w:r>
      <w:r w:rsidR="004A160C">
        <w:t xml:space="preserve">ate: </w:t>
      </w:r>
      <w:r w:rsidR="004A160C">
        <w:fldChar w:fldCharType="begin">
          <w:ffData>
            <w:name w:val="Text9"/>
            <w:enabled/>
            <w:calcOnExit w:val="0"/>
            <w:textInput/>
          </w:ffData>
        </w:fldChar>
      </w:r>
      <w:r w:rsidR="004A160C">
        <w:instrText xml:space="preserve"> FORMTEXT </w:instrText>
      </w:r>
      <w:r w:rsidR="004A160C">
        <w:fldChar w:fldCharType="separate"/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fldChar w:fldCharType="end"/>
      </w:r>
    </w:p>
    <w:p w14:paraId="29C9B21C" w14:textId="77777777" w:rsidR="00992BB0" w:rsidRDefault="00992BB0" w:rsidP="00B071C2">
      <w:pPr>
        <w:pStyle w:val="ListParagraph"/>
      </w:pPr>
      <w:r>
        <w:t xml:space="preserve">Interview detail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9C295B8" w14:textId="77777777" w:rsidR="00992BB0" w:rsidRPr="004A160C" w:rsidRDefault="00992BB0" w:rsidP="00B071C2">
      <w:pPr>
        <w:pStyle w:val="ListParagraph"/>
        <w:rPr>
          <w:b/>
        </w:rPr>
      </w:pPr>
    </w:p>
    <w:p w14:paraId="78F67A7F" w14:textId="77777777" w:rsidR="004A160C" w:rsidRPr="004A160C" w:rsidRDefault="004A160C" w:rsidP="00B071C2">
      <w:pPr>
        <w:pStyle w:val="ListParagraph"/>
        <w:numPr>
          <w:ilvl w:val="0"/>
          <w:numId w:val="3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2C6655B" w14:textId="77777777" w:rsidR="004A160C" w:rsidRDefault="004E77D6" w:rsidP="00B071C2">
      <w:pPr>
        <w:pStyle w:val="ListParagraph"/>
      </w:pPr>
      <w:r>
        <w:t>D</w:t>
      </w:r>
      <w:r w:rsidR="004A160C">
        <w:t xml:space="preserve">ate: </w:t>
      </w:r>
      <w:r w:rsidR="004A160C">
        <w:fldChar w:fldCharType="begin">
          <w:ffData>
            <w:name w:val="Text9"/>
            <w:enabled/>
            <w:calcOnExit w:val="0"/>
            <w:textInput/>
          </w:ffData>
        </w:fldChar>
      </w:r>
      <w:r w:rsidR="004A160C">
        <w:instrText xml:space="preserve"> FORMTEXT </w:instrText>
      </w:r>
      <w:r w:rsidR="004A160C">
        <w:fldChar w:fldCharType="separate"/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rPr>
          <w:noProof/>
        </w:rPr>
        <w:t> </w:t>
      </w:r>
      <w:r w:rsidR="004A160C">
        <w:fldChar w:fldCharType="end"/>
      </w:r>
    </w:p>
    <w:p w14:paraId="302B1A6B" w14:textId="77777777" w:rsidR="00992BB0" w:rsidRDefault="00992BB0" w:rsidP="00B071C2">
      <w:pPr>
        <w:pStyle w:val="ListParagraph"/>
      </w:pPr>
      <w:r>
        <w:t xml:space="preserve">Interview details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A143DB" w14:textId="77777777" w:rsidR="00992BB0" w:rsidRDefault="00992BB0" w:rsidP="00B071C2">
      <w:pPr>
        <w:pStyle w:val="ListParagraph"/>
      </w:pPr>
    </w:p>
    <w:p w14:paraId="45B4D8E3" w14:textId="77777777" w:rsidR="00107C81" w:rsidRDefault="00107C81" w:rsidP="00107C81">
      <w:pPr>
        <w:pStyle w:val="ListParagraph"/>
        <w:rPr>
          <w:b/>
        </w:rPr>
      </w:pPr>
      <w:r w:rsidRPr="008722F1">
        <w:rPr>
          <w:b/>
          <w:highlight w:val="yellow"/>
        </w:rPr>
        <w:t>Stop!  Reflect!  What additional needs, strengths and interests were identified?</w:t>
      </w:r>
      <w:r>
        <w:rPr>
          <w:b/>
        </w:rP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5F15C60" w14:textId="77777777" w:rsidR="00107C81" w:rsidRDefault="00107C81" w:rsidP="00B071C2">
      <w:pPr>
        <w:pStyle w:val="ListParagraph"/>
      </w:pPr>
    </w:p>
    <w:p w14:paraId="5771A0FF" w14:textId="77777777" w:rsidR="00895652" w:rsidRDefault="000C395F" w:rsidP="00AF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u w:val="single"/>
        </w:rPr>
        <w:lastRenderedPageBreak/>
        <w:t>Life a</w:t>
      </w:r>
      <w:r w:rsidR="00480DA6">
        <w:rPr>
          <w:b/>
          <w:u w:val="single"/>
        </w:rPr>
        <w:t>ctivities</w:t>
      </w:r>
      <w:r w:rsidR="00895652">
        <w:rPr>
          <w:b/>
          <w:u w:val="single"/>
        </w:rPr>
        <w:t xml:space="preserve">: </w:t>
      </w:r>
      <w:r w:rsidR="00895652" w:rsidRPr="00E55C1D">
        <w:rPr>
          <w:b/>
          <w:sz w:val="18"/>
          <w:szCs w:val="18"/>
        </w:rPr>
        <w:t>(</w:t>
      </w:r>
      <w:r w:rsidR="00E55C1D" w:rsidRPr="00E55C1D">
        <w:rPr>
          <w:b/>
          <w:sz w:val="18"/>
          <w:szCs w:val="18"/>
        </w:rPr>
        <w:t>I</w:t>
      </w:r>
      <w:r w:rsidR="00895652" w:rsidRPr="00E55C1D">
        <w:rPr>
          <w:b/>
          <w:sz w:val="18"/>
          <w:szCs w:val="18"/>
        </w:rPr>
        <w:t>d</w:t>
      </w:r>
      <w:r w:rsidR="00E55C1D" w:rsidRPr="00E55C1D">
        <w:rPr>
          <w:b/>
          <w:sz w:val="18"/>
          <w:szCs w:val="18"/>
        </w:rPr>
        <w:t>entify 5 places where the job seeker</w:t>
      </w:r>
      <w:r w:rsidR="00895652" w:rsidRPr="00E55C1D">
        <w:rPr>
          <w:b/>
          <w:sz w:val="18"/>
          <w:szCs w:val="18"/>
        </w:rPr>
        <w:t xml:space="preserve"> can be observed in activities that give context to their interests, skills, talents, </w:t>
      </w:r>
      <w:r w:rsidR="00107C81" w:rsidRPr="00E55C1D">
        <w:rPr>
          <w:b/>
          <w:sz w:val="18"/>
          <w:szCs w:val="18"/>
        </w:rPr>
        <w:t xml:space="preserve">endurance, stamina </w:t>
      </w:r>
      <w:r w:rsidR="00895652" w:rsidRPr="00E55C1D">
        <w:rPr>
          <w:b/>
          <w:sz w:val="18"/>
          <w:szCs w:val="18"/>
        </w:rPr>
        <w:t>&amp; choice</w:t>
      </w:r>
      <w:r w:rsidR="00480DA6" w:rsidRPr="00E55C1D">
        <w:rPr>
          <w:b/>
          <w:sz w:val="18"/>
          <w:szCs w:val="18"/>
        </w:rPr>
        <w:t>s</w:t>
      </w:r>
      <w:r w:rsidR="00E55C1D" w:rsidRPr="00E55C1D">
        <w:rPr>
          <w:b/>
          <w:sz w:val="18"/>
          <w:szCs w:val="18"/>
        </w:rPr>
        <w:t xml:space="preserve">, </w:t>
      </w:r>
      <w:r w:rsidR="00BD5526" w:rsidRPr="00E55C1D">
        <w:rPr>
          <w:b/>
          <w:sz w:val="18"/>
          <w:szCs w:val="18"/>
        </w:rPr>
        <w:t>use descriptive writing</w:t>
      </w:r>
      <w:r w:rsidR="00E55C1D" w:rsidRPr="00E55C1D">
        <w:rPr>
          <w:b/>
          <w:sz w:val="18"/>
          <w:szCs w:val="18"/>
        </w:rPr>
        <w:t xml:space="preserve">, </w:t>
      </w:r>
      <w:r w:rsidR="00480DA6" w:rsidRPr="00E55C1D">
        <w:rPr>
          <w:b/>
          <w:sz w:val="18"/>
          <w:szCs w:val="18"/>
        </w:rPr>
        <w:t>4 familiar activities and 1 new activity</w:t>
      </w:r>
      <w:r w:rsidR="00E55C1D" w:rsidRPr="00E55C1D">
        <w:rPr>
          <w:b/>
          <w:sz w:val="18"/>
          <w:szCs w:val="18"/>
        </w:rPr>
        <w:t>)</w:t>
      </w:r>
    </w:p>
    <w:p w14:paraId="3D3A3379" w14:textId="77777777" w:rsidR="00895652" w:rsidRPr="004A160C" w:rsidRDefault="00895652" w:rsidP="00B071C2">
      <w:pPr>
        <w:pStyle w:val="ListParagraph"/>
        <w:numPr>
          <w:ilvl w:val="0"/>
          <w:numId w:val="6"/>
        </w:numPr>
        <w:rPr>
          <w:b/>
        </w:rPr>
      </w:pPr>
      <w:r w:rsidRPr="00895652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D584D1" w14:textId="77777777" w:rsidR="00895652" w:rsidRDefault="00E55C1D" w:rsidP="00B071C2">
      <w:pPr>
        <w:pStyle w:val="ListParagraph"/>
      </w:pPr>
      <w:r>
        <w:t>D</w:t>
      </w:r>
      <w:r w:rsidR="00895652">
        <w:t xml:space="preserve">ate: </w:t>
      </w:r>
      <w:r w:rsidR="00895652">
        <w:fldChar w:fldCharType="begin">
          <w:ffData>
            <w:name w:val="Text9"/>
            <w:enabled/>
            <w:calcOnExit w:val="0"/>
            <w:textInput/>
          </w:ffData>
        </w:fldChar>
      </w:r>
      <w:r w:rsidR="00895652">
        <w:instrText xml:space="preserve"> FORMTEXT </w:instrText>
      </w:r>
      <w:r w:rsidR="00895652">
        <w:fldChar w:fldCharType="separate"/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fldChar w:fldCharType="end"/>
      </w:r>
    </w:p>
    <w:p w14:paraId="26553A4B" w14:textId="77777777" w:rsidR="00992BB0" w:rsidRDefault="00992BB0" w:rsidP="00B071C2">
      <w:pPr>
        <w:pStyle w:val="ListParagraph"/>
      </w:pPr>
      <w:r>
        <w:t xml:space="preserve">Observation of activit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EAA062B" w14:textId="77777777" w:rsidR="00992BB0" w:rsidRDefault="00992BB0" w:rsidP="00B071C2">
      <w:pPr>
        <w:pStyle w:val="ListParagraph"/>
      </w:pPr>
    </w:p>
    <w:p w14:paraId="4BBB7EEE" w14:textId="77777777" w:rsidR="00895652" w:rsidRPr="004A160C" w:rsidRDefault="00895652" w:rsidP="00B071C2">
      <w:pPr>
        <w:pStyle w:val="ListParagraph"/>
        <w:numPr>
          <w:ilvl w:val="0"/>
          <w:numId w:val="6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3014C18" w14:textId="77777777" w:rsidR="00895652" w:rsidRDefault="00E55C1D" w:rsidP="00B071C2">
      <w:pPr>
        <w:pStyle w:val="ListParagraph"/>
      </w:pPr>
      <w:r>
        <w:t>D</w:t>
      </w:r>
      <w:r w:rsidR="00895652">
        <w:t xml:space="preserve">ate: </w:t>
      </w:r>
      <w:r w:rsidR="00895652">
        <w:fldChar w:fldCharType="begin">
          <w:ffData>
            <w:name w:val="Text9"/>
            <w:enabled/>
            <w:calcOnExit w:val="0"/>
            <w:textInput/>
          </w:ffData>
        </w:fldChar>
      </w:r>
      <w:r w:rsidR="00895652">
        <w:instrText xml:space="preserve"> FORMTEXT </w:instrText>
      </w:r>
      <w:r w:rsidR="00895652">
        <w:fldChar w:fldCharType="separate"/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fldChar w:fldCharType="end"/>
      </w:r>
    </w:p>
    <w:p w14:paraId="13D13A8B" w14:textId="77777777" w:rsidR="00992BB0" w:rsidRDefault="00992BB0" w:rsidP="00B071C2">
      <w:pPr>
        <w:pStyle w:val="ListParagraph"/>
      </w:pPr>
      <w:r>
        <w:t xml:space="preserve">Observation of activit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CBFA9DB" w14:textId="77777777" w:rsidR="00992BB0" w:rsidRPr="004A160C" w:rsidRDefault="00992BB0" w:rsidP="00B071C2">
      <w:pPr>
        <w:pStyle w:val="ListParagraph"/>
        <w:rPr>
          <w:b/>
        </w:rPr>
      </w:pPr>
    </w:p>
    <w:p w14:paraId="3FE41BB6" w14:textId="77777777" w:rsidR="00895652" w:rsidRPr="004A160C" w:rsidRDefault="00895652" w:rsidP="00B071C2">
      <w:pPr>
        <w:pStyle w:val="ListParagraph"/>
        <w:numPr>
          <w:ilvl w:val="0"/>
          <w:numId w:val="6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D07F733" w14:textId="77777777" w:rsidR="00895652" w:rsidRDefault="00E55C1D" w:rsidP="00B071C2">
      <w:pPr>
        <w:pStyle w:val="ListParagraph"/>
      </w:pPr>
      <w:r>
        <w:t>D</w:t>
      </w:r>
      <w:r w:rsidR="00895652">
        <w:t xml:space="preserve">ate: </w:t>
      </w:r>
      <w:r w:rsidR="00895652">
        <w:fldChar w:fldCharType="begin">
          <w:ffData>
            <w:name w:val="Text9"/>
            <w:enabled/>
            <w:calcOnExit w:val="0"/>
            <w:textInput/>
          </w:ffData>
        </w:fldChar>
      </w:r>
      <w:r w:rsidR="00895652">
        <w:instrText xml:space="preserve"> FORMTEXT </w:instrText>
      </w:r>
      <w:r w:rsidR="00895652">
        <w:fldChar w:fldCharType="separate"/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fldChar w:fldCharType="end"/>
      </w:r>
    </w:p>
    <w:p w14:paraId="25A33074" w14:textId="77777777" w:rsidR="00992BB0" w:rsidRDefault="00992BB0" w:rsidP="00B071C2">
      <w:pPr>
        <w:pStyle w:val="ListParagraph"/>
      </w:pPr>
      <w:r>
        <w:t xml:space="preserve">Observation of activit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0868C37" w14:textId="77777777" w:rsidR="00992BB0" w:rsidRPr="004A160C" w:rsidRDefault="00992BB0" w:rsidP="00B071C2">
      <w:pPr>
        <w:pStyle w:val="ListParagraph"/>
        <w:rPr>
          <w:b/>
        </w:rPr>
      </w:pPr>
    </w:p>
    <w:p w14:paraId="44BDC4B1" w14:textId="77777777" w:rsidR="00895652" w:rsidRPr="004A160C" w:rsidRDefault="00895652" w:rsidP="00B071C2">
      <w:pPr>
        <w:pStyle w:val="ListParagraph"/>
        <w:numPr>
          <w:ilvl w:val="0"/>
          <w:numId w:val="6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F2F824F" w14:textId="77777777" w:rsidR="00895652" w:rsidRDefault="00E55C1D" w:rsidP="00B071C2">
      <w:pPr>
        <w:pStyle w:val="ListParagraph"/>
      </w:pPr>
      <w:r>
        <w:t>D</w:t>
      </w:r>
      <w:r w:rsidR="00895652">
        <w:t xml:space="preserve">ate: </w:t>
      </w:r>
      <w:r w:rsidR="00895652">
        <w:fldChar w:fldCharType="begin">
          <w:ffData>
            <w:name w:val="Text9"/>
            <w:enabled/>
            <w:calcOnExit w:val="0"/>
            <w:textInput/>
          </w:ffData>
        </w:fldChar>
      </w:r>
      <w:r w:rsidR="00895652">
        <w:instrText xml:space="preserve"> FORMTEXT </w:instrText>
      </w:r>
      <w:r w:rsidR="00895652">
        <w:fldChar w:fldCharType="separate"/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fldChar w:fldCharType="end"/>
      </w:r>
    </w:p>
    <w:p w14:paraId="1CA6E4FF" w14:textId="77777777" w:rsidR="00992BB0" w:rsidRDefault="00992BB0" w:rsidP="00B071C2">
      <w:pPr>
        <w:pStyle w:val="ListParagraph"/>
      </w:pPr>
      <w:r>
        <w:t xml:space="preserve">Observation of activit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ABCB60" w14:textId="77777777" w:rsidR="00992BB0" w:rsidRPr="004A160C" w:rsidRDefault="00992BB0" w:rsidP="00B071C2">
      <w:pPr>
        <w:pStyle w:val="ListParagraph"/>
        <w:rPr>
          <w:b/>
        </w:rPr>
      </w:pPr>
    </w:p>
    <w:p w14:paraId="5EA5F951" w14:textId="77777777" w:rsidR="00895652" w:rsidRPr="004A160C" w:rsidRDefault="00895652" w:rsidP="00B071C2">
      <w:pPr>
        <w:pStyle w:val="ListParagraph"/>
        <w:numPr>
          <w:ilvl w:val="0"/>
          <w:numId w:val="6"/>
        </w:numPr>
        <w:rPr>
          <w:b/>
        </w:rP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05A714B" w14:textId="77777777" w:rsidR="00895652" w:rsidRDefault="00E55C1D" w:rsidP="00B071C2">
      <w:pPr>
        <w:pStyle w:val="ListParagraph"/>
      </w:pPr>
      <w:r>
        <w:t>D</w:t>
      </w:r>
      <w:r w:rsidR="00895652">
        <w:t xml:space="preserve">ate: </w:t>
      </w:r>
      <w:r w:rsidR="00895652">
        <w:fldChar w:fldCharType="begin">
          <w:ffData>
            <w:name w:val="Text9"/>
            <w:enabled/>
            <w:calcOnExit w:val="0"/>
            <w:textInput/>
          </w:ffData>
        </w:fldChar>
      </w:r>
      <w:r w:rsidR="00895652">
        <w:instrText xml:space="preserve"> FORMTEXT </w:instrText>
      </w:r>
      <w:r w:rsidR="00895652">
        <w:fldChar w:fldCharType="separate"/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rPr>
          <w:noProof/>
        </w:rPr>
        <w:t> </w:t>
      </w:r>
      <w:r w:rsidR="00895652">
        <w:fldChar w:fldCharType="end"/>
      </w:r>
    </w:p>
    <w:p w14:paraId="48B90E0E" w14:textId="77777777" w:rsidR="00992BB0" w:rsidRDefault="00992BB0" w:rsidP="00B071C2">
      <w:pPr>
        <w:pStyle w:val="ListParagraph"/>
      </w:pPr>
      <w:r>
        <w:t xml:space="preserve">Observation of activity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5D17AF" w14:textId="77777777" w:rsidR="00860A7A" w:rsidRDefault="00860A7A" w:rsidP="00AF1E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5C1D">
        <w:rPr>
          <w:b/>
        </w:rPr>
        <w:t>Any further explor</w:t>
      </w:r>
      <w:r w:rsidR="00155E82">
        <w:rPr>
          <w:b/>
        </w:rPr>
        <w:t>ation needed?</w:t>
      </w:r>
      <w:r w:rsidRPr="00E55C1D">
        <w:rPr>
          <w:b/>
        </w:rP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462844B" w14:textId="77777777" w:rsidR="004B5E95" w:rsidRDefault="004B5E95" w:rsidP="004B5E95"/>
    <w:p w14:paraId="627A047D" w14:textId="77777777" w:rsidR="004B5E95" w:rsidRPr="00E55C1D" w:rsidRDefault="001E3538" w:rsidP="00B0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55C1D">
        <w:rPr>
          <w:b/>
        </w:rPr>
        <w:t>Employment Profile</w:t>
      </w:r>
      <w:r w:rsidR="00155E82">
        <w:rPr>
          <w:b/>
        </w:rPr>
        <w:t xml:space="preserve"> </w:t>
      </w:r>
      <w:r w:rsidR="00155E82" w:rsidRPr="00155E82">
        <w:rPr>
          <w:b/>
          <w:sz w:val="18"/>
          <w:szCs w:val="18"/>
        </w:rPr>
        <w:t>(summarize information from discovery of job seeker)</w:t>
      </w:r>
      <w:r w:rsidRPr="00155E82">
        <w:rPr>
          <w:b/>
          <w:sz w:val="18"/>
          <w:szCs w:val="18"/>
        </w:rPr>
        <w:t>-</w:t>
      </w:r>
    </w:p>
    <w:p w14:paraId="7E0B280B" w14:textId="77777777" w:rsidR="004B5E95" w:rsidRDefault="00840FDB" w:rsidP="00B071C2">
      <w:r w:rsidRPr="00840FDB">
        <w:rPr>
          <w:b/>
        </w:rPr>
        <w:t>Ideal conditions of employment</w:t>
      </w:r>
      <w:r>
        <w:t xml:space="preserve">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D0C18C6" w14:textId="77777777" w:rsidR="00840FDB" w:rsidRDefault="001E3538" w:rsidP="00B071C2">
      <w:pPr>
        <w:rPr>
          <w:b/>
        </w:rPr>
      </w:pPr>
      <w:r>
        <w:rPr>
          <w:b/>
        </w:rPr>
        <w:t xml:space="preserve">Strengths </w:t>
      </w:r>
      <w:r w:rsidRPr="001E3538">
        <w:rPr>
          <w:b/>
          <w:sz w:val="18"/>
          <w:szCs w:val="18"/>
        </w:rPr>
        <w:t>(skills, personality, contributions</w:t>
      </w:r>
      <w:r w:rsidR="00CC6FD8">
        <w:rPr>
          <w:b/>
          <w:sz w:val="18"/>
          <w:szCs w:val="18"/>
        </w:rPr>
        <w:t>, tasks</w:t>
      </w:r>
      <w:r w:rsidRPr="001E3538">
        <w:rPr>
          <w:b/>
          <w:sz w:val="18"/>
          <w:szCs w:val="18"/>
        </w:rPr>
        <w:t>):</w:t>
      </w:r>
      <w:r>
        <w:rPr>
          <w:b/>
        </w:rPr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41F1143" w14:textId="77777777" w:rsidR="00840FDB" w:rsidRPr="001E3538" w:rsidRDefault="001E3538" w:rsidP="00B071C2">
      <w:r>
        <w:rPr>
          <w:b/>
        </w:rPr>
        <w:t>Interests:</w:t>
      </w:r>
      <w:r w:rsidRPr="001E3538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6E60D0F" w14:textId="77777777" w:rsidR="00B071C2" w:rsidRDefault="00B071C2" w:rsidP="00B071C2">
      <w:pPr>
        <w:rPr>
          <w:b/>
          <w:u w:val="single"/>
        </w:rPr>
      </w:pPr>
    </w:p>
    <w:p w14:paraId="528FCA7F" w14:textId="77777777" w:rsidR="001E3538" w:rsidRPr="00480DA6" w:rsidRDefault="001E3538" w:rsidP="00B0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</w:rPr>
      </w:pPr>
      <w:r w:rsidRPr="00E55C1D">
        <w:rPr>
          <w:b/>
        </w:rPr>
        <w:t xml:space="preserve">Vocational/Community Engagement Themes: </w:t>
      </w:r>
      <w:r w:rsidR="007446AC">
        <w:rPr>
          <w:b/>
          <w:sz w:val="18"/>
          <w:szCs w:val="18"/>
          <w:highlight w:val="yellow"/>
        </w:rPr>
        <w:t>(not job titles</w:t>
      </w:r>
      <w:r w:rsidRPr="00480DA6">
        <w:rPr>
          <w:b/>
          <w:sz w:val="18"/>
          <w:szCs w:val="18"/>
          <w:highlight w:val="yellow"/>
        </w:rPr>
        <w:t>, not business ideas, not activities)</w:t>
      </w:r>
    </w:p>
    <w:p w14:paraId="71584000" w14:textId="77777777" w:rsidR="001E3538" w:rsidRPr="00480DA6" w:rsidRDefault="001E3538" w:rsidP="00B071C2">
      <w:pPr>
        <w:rPr>
          <w:b/>
          <w:sz w:val="18"/>
          <w:szCs w:val="18"/>
        </w:rPr>
      </w:pPr>
      <w:r w:rsidRPr="00480DA6">
        <w:rPr>
          <w:b/>
          <w:sz w:val="18"/>
          <w:szCs w:val="18"/>
        </w:rPr>
        <w:t>Themes are broad areas of inte</w:t>
      </w:r>
      <w:r w:rsidR="007446AC">
        <w:rPr>
          <w:b/>
          <w:sz w:val="18"/>
          <w:szCs w:val="18"/>
        </w:rPr>
        <w:t>rest that depicts who the job seeker</w:t>
      </w:r>
      <w:r w:rsidRPr="00480DA6">
        <w:rPr>
          <w:b/>
          <w:sz w:val="18"/>
          <w:szCs w:val="18"/>
        </w:rPr>
        <w:t xml:space="preserve"> is</w:t>
      </w:r>
      <w:r>
        <w:rPr>
          <w:b/>
          <w:sz w:val="18"/>
          <w:szCs w:val="18"/>
        </w:rPr>
        <w:t xml:space="preserve"> and what motivates </w:t>
      </w:r>
      <w:proofErr w:type="gramStart"/>
      <w:r>
        <w:rPr>
          <w:b/>
          <w:sz w:val="18"/>
          <w:szCs w:val="18"/>
        </w:rPr>
        <w:t>them</w:t>
      </w:r>
      <w:r w:rsidRPr="00480DA6">
        <w:rPr>
          <w:b/>
          <w:sz w:val="18"/>
          <w:szCs w:val="18"/>
        </w:rPr>
        <w:t>.(</w:t>
      </w:r>
      <w:proofErr w:type="gramEnd"/>
      <w:r w:rsidRPr="00480DA6">
        <w:rPr>
          <w:b/>
          <w:sz w:val="18"/>
          <w:szCs w:val="18"/>
        </w:rPr>
        <w:t xml:space="preserve"> </w:t>
      </w:r>
      <w:proofErr w:type="spellStart"/>
      <w:r w:rsidRPr="00480DA6">
        <w:rPr>
          <w:b/>
          <w:sz w:val="18"/>
          <w:szCs w:val="18"/>
        </w:rPr>
        <w:t>Ie</w:t>
      </w:r>
      <w:proofErr w:type="spellEnd"/>
      <w:r w:rsidRPr="00480DA6">
        <w:rPr>
          <w:b/>
          <w:sz w:val="18"/>
          <w:szCs w:val="18"/>
        </w:rPr>
        <w:t xml:space="preserve">: Technology, not video game designer; Children, not daycare provider) </w:t>
      </w:r>
    </w:p>
    <w:p w14:paraId="619C4658" w14:textId="77777777" w:rsidR="001E3538" w:rsidRDefault="001E3538" w:rsidP="00B071C2">
      <w:pPr>
        <w:rPr>
          <w:b/>
        </w:rPr>
      </w:pPr>
      <w:r>
        <w:rPr>
          <w:b/>
        </w:rPr>
        <w:t>Identify 2</w:t>
      </w:r>
      <w:r w:rsidRPr="00480DA6">
        <w:rPr>
          <w:b/>
        </w:rPr>
        <w:t xml:space="preserve"> Themes:</w:t>
      </w:r>
    </w:p>
    <w:p w14:paraId="43439208" w14:textId="77777777" w:rsidR="001E3538" w:rsidRDefault="001E3538" w:rsidP="00B071C2">
      <w:pPr>
        <w:rPr>
          <w:b/>
        </w:rPr>
      </w:pPr>
      <w:r>
        <w:rPr>
          <w:b/>
        </w:rPr>
        <w:t xml:space="preserve">1.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1246249C" w14:textId="77777777" w:rsidR="001E3538" w:rsidRPr="001E3538" w:rsidRDefault="001E3538" w:rsidP="00B071C2">
      <w:pPr>
        <w:rPr>
          <w:b/>
        </w:rPr>
      </w:pPr>
      <w:r>
        <w:rPr>
          <w:b/>
        </w:rPr>
        <w:t>2.</w:t>
      </w:r>
      <w:r w:rsidRPr="001E3538">
        <w:t xml:space="preserve">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27F73723" w14:textId="77777777" w:rsidR="001E3538" w:rsidRDefault="001E3538" w:rsidP="00B071C2">
      <w:pPr>
        <w:rPr>
          <w:b/>
        </w:rPr>
      </w:pPr>
    </w:p>
    <w:p w14:paraId="520AF19C" w14:textId="77777777" w:rsidR="00480DA6" w:rsidRPr="00480DA6" w:rsidRDefault="00480DA6" w:rsidP="00B071C2">
      <w:pPr>
        <w:rPr>
          <w:b/>
        </w:rPr>
      </w:pPr>
      <w:r w:rsidRPr="00480DA6">
        <w:rPr>
          <w:b/>
        </w:rPr>
        <w:lastRenderedPageBreak/>
        <w:t>Identify 3 places for each theme where people with similar themes work/interact:</w:t>
      </w:r>
    </w:p>
    <w:p w14:paraId="08E3DAD9" w14:textId="77777777" w:rsidR="00480DA6" w:rsidRPr="00480DA6" w:rsidRDefault="00480DA6" w:rsidP="00B071C2">
      <w:pPr>
        <w:rPr>
          <w:b/>
          <w:u w:val="single"/>
        </w:rPr>
      </w:pPr>
      <w:r w:rsidRPr="00480DA6">
        <w:rPr>
          <w:b/>
          <w:u w:val="single"/>
        </w:rPr>
        <w:t>Theme 1-</w:t>
      </w:r>
    </w:p>
    <w:p w14:paraId="284F5CE6" w14:textId="77777777" w:rsidR="00480DA6" w:rsidRPr="00480DA6" w:rsidRDefault="00480DA6" w:rsidP="00B071C2">
      <w:pPr>
        <w:numPr>
          <w:ilvl w:val="0"/>
          <w:numId w:val="11"/>
        </w:numPr>
        <w:contextualSpacing/>
      </w:pP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07ABA186" w14:textId="77777777" w:rsidR="00480DA6" w:rsidRPr="00480DA6" w:rsidRDefault="00480DA6" w:rsidP="00B071C2">
      <w:pPr>
        <w:numPr>
          <w:ilvl w:val="0"/>
          <w:numId w:val="11"/>
        </w:numPr>
        <w:contextualSpacing/>
      </w:pP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5E604D79" w14:textId="77777777" w:rsidR="00480DA6" w:rsidRDefault="00480DA6" w:rsidP="00B071C2">
      <w:pPr>
        <w:numPr>
          <w:ilvl w:val="0"/>
          <w:numId w:val="11"/>
        </w:numPr>
        <w:contextualSpacing/>
      </w:pP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2F88F2D9" w14:textId="77777777" w:rsidR="00155E82" w:rsidRPr="00480DA6" w:rsidRDefault="00155E82" w:rsidP="00155E82">
      <w:pPr>
        <w:ind w:left="720"/>
        <w:contextualSpacing/>
      </w:pPr>
    </w:p>
    <w:p w14:paraId="33D94B25" w14:textId="77777777" w:rsidR="00480DA6" w:rsidRPr="00480DA6" w:rsidRDefault="00480DA6" w:rsidP="00B071C2">
      <w:pPr>
        <w:rPr>
          <w:b/>
          <w:u w:val="single"/>
        </w:rPr>
      </w:pPr>
      <w:r w:rsidRPr="00480DA6">
        <w:rPr>
          <w:b/>
          <w:u w:val="single"/>
        </w:rPr>
        <w:t>Theme 2-</w:t>
      </w:r>
    </w:p>
    <w:p w14:paraId="32249BE4" w14:textId="77777777" w:rsidR="00480DA6" w:rsidRPr="00480DA6" w:rsidRDefault="00480DA6" w:rsidP="00B071C2">
      <w:pPr>
        <w:numPr>
          <w:ilvl w:val="0"/>
          <w:numId w:val="9"/>
        </w:numPr>
        <w:contextualSpacing/>
      </w:pP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417D3E50" w14:textId="77777777" w:rsidR="00480DA6" w:rsidRPr="00480DA6" w:rsidRDefault="00480DA6" w:rsidP="00B071C2">
      <w:pPr>
        <w:numPr>
          <w:ilvl w:val="0"/>
          <w:numId w:val="9"/>
        </w:numPr>
        <w:contextualSpacing/>
      </w:pP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7CCC5DA6" w14:textId="77777777" w:rsidR="00480DA6" w:rsidRPr="00480DA6" w:rsidRDefault="00480DA6" w:rsidP="00B071C2">
      <w:pPr>
        <w:numPr>
          <w:ilvl w:val="0"/>
          <w:numId w:val="9"/>
        </w:numPr>
        <w:contextualSpacing/>
      </w:pP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47319A4C" w14:textId="77777777" w:rsidR="00480DA6" w:rsidRPr="00480DA6" w:rsidRDefault="001E3538" w:rsidP="0048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f these 6</w:t>
      </w:r>
      <w:r w:rsidR="00B02058">
        <w:t xml:space="preserve"> options, select 1 from each theme</w:t>
      </w:r>
      <w:r w:rsidR="007446AC">
        <w:t xml:space="preserve"> with the job seeker</w:t>
      </w:r>
      <w:r w:rsidR="00480DA6" w:rsidRPr="00480DA6">
        <w:t xml:space="preserve"> and </w:t>
      </w:r>
      <w:r>
        <w:t>arrange opportunities to tryout the theme areas</w:t>
      </w:r>
      <w:r w:rsidR="00480DA6" w:rsidRPr="00480DA6">
        <w:t>.</w:t>
      </w:r>
      <w:r w:rsidR="00B02058">
        <w:t xml:space="preserve"> Theme</w:t>
      </w:r>
      <w:r w:rsidR="00EC2FC0">
        <w:t xml:space="preserve"> testing </w:t>
      </w:r>
      <w:r w:rsidR="00BD5526">
        <w:t>notes, dates, attach list of questions generated by employment specialist and job seeker.</w:t>
      </w:r>
      <w:r w:rsidR="00480DA6" w:rsidRPr="00480DA6">
        <w:t xml:space="preserve"> </w:t>
      </w:r>
      <w:r w:rsidR="00CF252B">
        <w:t>Remember to use descriptive writing.</w:t>
      </w:r>
    </w:p>
    <w:p w14:paraId="54F92C27" w14:textId="77777777" w:rsidR="00480DA6" w:rsidRDefault="00480DA6" w:rsidP="00B071C2">
      <w:pPr>
        <w:numPr>
          <w:ilvl w:val="0"/>
          <w:numId w:val="13"/>
        </w:numPr>
        <w:contextualSpacing/>
      </w:pPr>
      <w:r w:rsidRPr="00480DA6">
        <w:t xml:space="preserve">Option 1: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  <w:r w:rsidR="00155E82">
        <w:t xml:space="preserve"> D</w:t>
      </w:r>
      <w:r w:rsidRPr="00480DA6">
        <w:t xml:space="preserve">ate: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761FA623" w14:textId="77777777" w:rsidR="00BD5526" w:rsidRDefault="004728BF" w:rsidP="00BD5526">
      <w:pPr>
        <w:ind w:left="720"/>
        <w:contextualSpacing/>
      </w:pPr>
      <w:r>
        <w:t>Theme testing</w:t>
      </w:r>
      <w:r w:rsidR="00BD5526">
        <w:t xml:space="preserve"> notes</w:t>
      </w:r>
      <w:r w:rsidR="00CF252B">
        <w:t xml:space="preserve"> </w:t>
      </w:r>
      <w:r w:rsidR="00CF252B" w:rsidRPr="00CF252B">
        <w:rPr>
          <w:sz w:val="18"/>
          <w:szCs w:val="18"/>
        </w:rPr>
        <w:t>(tasks performed</w:t>
      </w:r>
      <w:r w:rsidR="00CF252B">
        <w:rPr>
          <w:sz w:val="18"/>
          <w:szCs w:val="18"/>
        </w:rPr>
        <w:t>, ideal conditions present</w:t>
      </w:r>
      <w:r w:rsidR="00CF252B" w:rsidRPr="00CF252B">
        <w:rPr>
          <w:sz w:val="18"/>
          <w:szCs w:val="18"/>
        </w:rPr>
        <w:t>)</w:t>
      </w:r>
      <w:r w:rsidR="00BD5526" w:rsidRPr="00CF252B">
        <w:rPr>
          <w:sz w:val="18"/>
          <w:szCs w:val="18"/>
        </w:rPr>
        <w:t>:</w:t>
      </w:r>
      <w:r w:rsidR="00BD5526">
        <w:t xml:space="preserve"> </w:t>
      </w:r>
      <w:r w:rsidR="00BD5526">
        <w:fldChar w:fldCharType="begin">
          <w:ffData>
            <w:name w:val="Text9"/>
            <w:enabled/>
            <w:calcOnExit w:val="0"/>
            <w:textInput/>
          </w:ffData>
        </w:fldChar>
      </w:r>
      <w:r w:rsidR="00BD5526">
        <w:instrText xml:space="preserve"> FORMTEXT </w:instrText>
      </w:r>
      <w:r w:rsidR="00BD5526">
        <w:fldChar w:fldCharType="separate"/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fldChar w:fldCharType="end"/>
      </w:r>
    </w:p>
    <w:p w14:paraId="373581FA" w14:textId="77777777" w:rsidR="007446AC" w:rsidRDefault="007446AC" w:rsidP="00BD5526">
      <w:pPr>
        <w:ind w:left="720"/>
        <w:contextualSpacing/>
      </w:pPr>
      <w:r>
        <w:t xml:space="preserve">Third party feedback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C83801" w14:textId="77777777" w:rsidR="00CF252B" w:rsidRDefault="00CF252B" w:rsidP="00CF252B">
      <w:pPr>
        <w:ind w:left="720"/>
        <w:contextualSpacing/>
      </w:pPr>
      <w:r>
        <w:t xml:space="preserve">Job seeker feedback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E192C39" w14:textId="77777777" w:rsidR="00BD5526" w:rsidRPr="00480DA6" w:rsidRDefault="00BD5526" w:rsidP="00BD5526">
      <w:pPr>
        <w:ind w:left="720"/>
        <w:contextualSpacing/>
      </w:pPr>
    </w:p>
    <w:p w14:paraId="76C24079" w14:textId="77777777" w:rsidR="00480DA6" w:rsidRDefault="00480DA6" w:rsidP="00B071C2">
      <w:pPr>
        <w:numPr>
          <w:ilvl w:val="0"/>
          <w:numId w:val="13"/>
        </w:numPr>
        <w:contextualSpacing/>
      </w:pPr>
      <w:r w:rsidRPr="00480DA6">
        <w:t xml:space="preserve">Option 2: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  <w:r w:rsidR="00155E82">
        <w:t xml:space="preserve"> D</w:t>
      </w:r>
      <w:r w:rsidRPr="00480DA6">
        <w:t xml:space="preserve">ate: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153063E3" w14:textId="77777777" w:rsidR="00BD5526" w:rsidRDefault="004728BF" w:rsidP="00BD5526">
      <w:pPr>
        <w:ind w:left="720"/>
        <w:contextualSpacing/>
      </w:pPr>
      <w:r>
        <w:t>Theme testing</w:t>
      </w:r>
      <w:r w:rsidR="00BD5526">
        <w:t xml:space="preserve"> notes</w:t>
      </w:r>
      <w:r w:rsidR="00CF252B">
        <w:t xml:space="preserve"> </w:t>
      </w:r>
      <w:r w:rsidR="00CF252B" w:rsidRPr="00CF252B">
        <w:rPr>
          <w:sz w:val="18"/>
          <w:szCs w:val="18"/>
        </w:rPr>
        <w:t>(tasks performed</w:t>
      </w:r>
      <w:r w:rsidR="00CF252B">
        <w:rPr>
          <w:sz w:val="18"/>
          <w:szCs w:val="18"/>
        </w:rPr>
        <w:t>, ideal conditions present</w:t>
      </w:r>
      <w:r w:rsidR="00CF252B" w:rsidRPr="00CF252B">
        <w:rPr>
          <w:sz w:val="18"/>
          <w:szCs w:val="18"/>
        </w:rPr>
        <w:t>)</w:t>
      </w:r>
      <w:r w:rsidR="00BD5526">
        <w:t xml:space="preserve">: </w:t>
      </w:r>
      <w:r w:rsidR="00BD5526">
        <w:fldChar w:fldCharType="begin">
          <w:ffData>
            <w:name w:val="Text9"/>
            <w:enabled/>
            <w:calcOnExit w:val="0"/>
            <w:textInput/>
          </w:ffData>
        </w:fldChar>
      </w:r>
      <w:r w:rsidR="00BD5526">
        <w:instrText xml:space="preserve"> FORMTEXT </w:instrText>
      </w:r>
      <w:r w:rsidR="00BD5526">
        <w:fldChar w:fldCharType="separate"/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rPr>
          <w:noProof/>
        </w:rPr>
        <w:t> </w:t>
      </w:r>
      <w:r w:rsidR="00BD5526">
        <w:fldChar w:fldCharType="end"/>
      </w:r>
    </w:p>
    <w:p w14:paraId="7C74ADBD" w14:textId="77777777" w:rsidR="007446AC" w:rsidRDefault="007446AC" w:rsidP="007446AC">
      <w:pPr>
        <w:ind w:left="720"/>
        <w:contextualSpacing/>
      </w:pPr>
      <w:r>
        <w:t xml:space="preserve">Third party feedback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3A274B" w14:textId="77777777" w:rsidR="00CF252B" w:rsidRDefault="00CF252B" w:rsidP="007446AC">
      <w:pPr>
        <w:ind w:left="720"/>
        <w:contextualSpacing/>
      </w:pPr>
      <w:r>
        <w:t xml:space="preserve">Job seeker feedback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9023700" w14:textId="77777777" w:rsidR="00BD5526" w:rsidRPr="00480DA6" w:rsidRDefault="00BD5526" w:rsidP="00BD5526">
      <w:pPr>
        <w:ind w:left="720"/>
        <w:contextualSpacing/>
      </w:pPr>
    </w:p>
    <w:p w14:paraId="3504AACE" w14:textId="77777777" w:rsidR="00480DA6" w:rsidRPr="00480DA6" w:rsidRDefault="00107C81" w:rsidP="0048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252B">
        <w:t>Are the themes identified still relevant</w:t>
      </w:r>
      <w:r w:rsidR="00480DA6" w:rsidRPr="00CF252B">
        <w:t xml:space="preserve">? </w:t>
      </w:r>
      <w:r w:rsidR="00480DA6"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="00480DA6" w:rsidRPr="00480DA6">
        <w:instrText xml:space="preserve"> FORMTEXT </w:instrText>
      </w:r>
      <w:r w:rsidR="00480DA6" w:rsidRPr="00480DA6">
        <w:fldChar w:fldCharType="separate"/>
      </w:r>
      <w:r w:rsidR="00480DA6" w:rsidRPr="00480DA6">
        <w:rPr>
          <w:noProof/>
        </w:rPr>
        <w:t> </w:t>
      </w:r>
      <w:r w:rsidR="00480DA6" w:rsidRPr="00480DA6">
        <w:rPr>
          <w:noProof/>
        </w:rPr>
        <w:t> </w:t>
      </w:r>
      <w:r w:rsidR="00480DA6" w:rsidRPr="00480DA6">
        <w:rPr>
          <w:noProof/>
        </w:rPr>
        <w:t> </w:t>
      </w:r>
      <w:r w:rsidR="00480DA6" w:rsidRPr="00480DA6">
        <w:rPr>
          <w:noProof/>
        </w:rPr>
        <w:t> </w:t>
      </w:r>
      <w:r w:rsidR="00480DA6" w:rsidRPr="00480DA6">
        <w:rPr>
          <w:noProof/>
        </w:rPr>
        <w:t> </w:t>
      </w:r>
      <w:r w:rsidR="00480DA6" w:rsidRPr="00480DA6">
        <w:fldChar w:fldCharType="end"/>
      </w:r>
    </w:p>
    <w:p w14:paraId="0F197655" w14:textId="77777777" w:rsidR="00480DA6" w:rsidRPr="00480DA6" w:rsidRDefault="00480DA6" w:rsidP="00480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DA6">
        <w:t>A</w:t>
      </w:r>
      <w:r w:rsidR="00CF252B">
        <w:t>ny new interests/skills/ideal conditions</w:t>
      </w:r>
      <w:r w:rsidRPr="00480DA6">
        <w:t xml:space="preserve"> revealed?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5EDD5805" w14:textId="77777777" w:rsidR="00882467" w:rsidRPr="00882467" w:rsidRDefault="00480DA6" w:rsidP="0088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80DA6">
        <w:t xml:space="preserve">Any </w:t>
      </w:r>
      <w:r w:rsidR="003D39EB">
        <w:t xml:space="preserve">further </w:t>
      </w:r>
      <w:r w:rsidR="00107C81">
        <w:t xml:space="preserve">theme </w:t>
      </w:r>
      <w:r w:rsidR="003D39EB">
        <w:t>exploration</w:t>
      </w:r>
      <w:r w:rsidRPr="00480DA6">
        <w:t xml:space="preserve"> or short job tryouts needed? </w:t>
      </w:r>
      <w:r w:rsidRPr="00480DA6">
        <w:fldChar w:fldCharType="begin">
          <w:ffData>
            <w:name w:val="Text9"/>
            <w:enabled/>
            <w:calcOnExit w:val="0"/>
            <w:textInput/>
          </w:ffData>
        </w:fldChar>
      </w:r>
      <w:r w:rsidRPr="00480DA6">
        <w:instrText xml:space="preserve"> FORMTEXT </w:instrText>
      </w:r>
      <w:r w:rsidRPr="00480DA6">
        <w:fldChar w:fldCharType="separate"/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rPr>
          <w:noProof/>
        </w:rPr>
        <w:t> </w:t>
      </w:r>
      <w:r w:rsidRPr="00480DA6">
        <w:fldChar w:fldCharType="end"/>
      </w:r>
    </w:p>
    <w:p w14:paraId="6C869A0C" w14:textId="77777777" w:rsidR="00882467" w:rsidRDefault="005F3DAB" w:rsidP="004B5E95">
      <w:pPr>
        <w:rPr>
          <w:b/>
        </w:rPr>
      </w:pPr>
      <w:r>
        <w:rPr>
          <w:b/>
        </w:rPr>
        <w:t>List 2 Themes; List of 1</w:t>
      </w:r>
      <w:r w:rsidR="00840FDB">
        <w:rPr>
          <w:b/>
        </w:rPr>
        <w:t>0 places wh</w:t>
      </w:r>
      <w:r w:rsidR="00CF252B">
        <w:rPr>
          <w:b/>
        </w:rPr>
        <w:t>ere the job seeker</w:t>
      </w:r>
      <w:r w:rsidR="00C16CF2">
        <w:rPr>
          <w:b/>
        </w:rPr>
        <w:t xml:space="preserve"> and team’s</w:t>
      </w:r>
      <w:r>
        <w:rPr>
          <w:b/>
        </w:rPr>
        <w:t xml:space="preserve"> networks lead us</w:t>
      </w:r>
      <w:r w:rsidR="00882467">
        <w:rPr>
          <w:b/>
        </w:rPr>
        <w:t xml:space="preserve">. </w:t>
      </w:r>
    </w:p>
    <w:p w14:paraId="02D09D39" w14:textId="77777777" w:rsidR="00840FDB" w:rsidRDefault="00882467" w:rsidP="004B5E95">
      <w:pPr>
        <w:rPr>
          <w:b/>
        </w:rPr>
      </w:pPr>
      <w:r>
        <w:rPr>
          <w:b/>
        </w:rPr>
        <w:t>*Developed prior to and finalized at the CEP</w:t>
      </w:r>
      <w:r w:rsidR="00C16CF2">
        <w:rPr>
          <w:b/>
        </w:rPr>
        <w:t xml:space="preserve">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662CE" w14:paraId="6AB6F4F7" w14:textId="77777777" w:rsidTr="00840FDB">
        <w:tc>
          <w:tcPr>
            <w:tcW w:w="3116" w:type="dxa"/>
          </w:tcPr>
          <w:p w14:paraId="182C45B0" w14:textId="77777777" w:rsidR="00A662CE" w:rsidRDefault="00A662CE" w:rsidP="004B5E95">
            <w:pPr>
              <w:rPr>
                <w:b/>
              </w:rPr>
            </w:pPr>
            <w:r>
              <w:rPr>
                <w:b/>
              </w:rPr>
              <w:t xml:space="preserve">Theme 1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57A2A55" w14:textId="77777777" w:rsidR="00A662CE" w:rsidRDefault="00A662CE" w:rsidP="004B5E95">
            <w:pPr>
              <w:rPr>
                <w:b/>
              </w:rPr>
            </w:pPr>
            <w:r>
              <w:rPr>
                <w:b/>
              </w:rPr>
              <w:t xml:space="preserve">Theme 2: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601953A3" w14:textId="77777777" w:rsidTr="00840FDB">
        <w:tc>
          <w:tcPr>
            <w:tcW w:w="3116" w:type="dxa"/>
          </w:tcPr>
          <w:p w14:paraId="07E08BC3" w14:textId="77777777" w:rsidR="00A662CE" w:rsidRPr="00840FDB" w:rsidRDefault="00A662CE" w:rsidP="0076313F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4C5E7E1F" w14:textId="77777777" w:rsidR="00A662CE" w:rsidRPr="00840FDB" w:rsidRDefault="00A662CE" w:rsidP="0076313F">
            <w:pPr>
              <w:rPr>
                <w:b/>
              </w:rPr>
            </w:pPr>
            <w:r>
              <w:rPr>
                <w:b/>
              </w:rPr>
              <w:t>1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20EAAC72" w14:textId="77777777" w:rsidTr="00840FDB">
        <w:tc>
          <w:tcPr>
            <w:tcW w:w="3116" w:type="dxa"/>
          </w:tcPr>
          <w:p w14:paraId="46AA6F07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13723F14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7AAB85BF" w14:textId="77777777" w:rsidTr="00840FDB">
        <w:tc>
          <w:tcPr>
            <w:tcW w:w="3116" w:type="dxa"/>
          </w:tcPr>
          <w:p w14:paraId="65E66482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52AAB9EC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3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5DB13657" w14:textId="77777777" w:rsidTr="00840FDB">
        <w:tc>
          <w:tcPr>
            <w:tcW w:w="3116" w:type="dxa"/>
          </w:tcPr>
          <w:p w14:paraId="2136E99F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52AD4EB4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4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13A4F53D" w14:textId="77777777" w:rsidTr="00840FDB">
        <w:tc>
          <w:tcPr>
            <w:tcW w:w="3116" w:type="dxa"/>
          </w:tcPr>
          <w:p w14:paraId="727E9778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D85DE10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5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44BCC3EE" w14:textId="77777777" w:rsidTr="00840FDB">
        <w:tc>
          <w:tcPr>
            <w:tcW w:w="3116" w:type="dxa"/>
          </w:tcPr>
          <w:p w14:paraId="3A60EE84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33AB1120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6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3E8A8897" w14:textId="77777777" w:rsidTr="00840FDB">
        <w:tc>
          <w:tcPr>
            <w:tcW w:w="3116" w:type="dxa"/>
          </w:tcPr>
          <w:p w14:paraId="18B549FF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7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DE46884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7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0FEA7BB0" w14:textId="77777777" w:rsidTr="00840FDB">
        <w:tc>
          <w:tcPr>
            <w:tcW w:w="3116" w:type="dxa"/>
          </w:tcPr>
          <w:p w14:paraId="63A6CD6A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8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11233D11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8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22E0525E" w14:textId="77777777" w:rsidTr="00840FDB">
        <w:tc>
          <w:tcPr>
            <w:tcW w:w="3116" w:type="dxa"/>
          </w:tcPr>
          <w:p w14:paraId="3197BF7E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9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259A133A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9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62CE" w14:paraId="401897C9" w14:textId="77777777" w:rsidTr="00840FDB">
        <w:tc>
          <w:tcPr>
            <w:tcW w:w="3116" w:type="dxa"/>
          </w:tcPr>
          <w:p w14:paraId="12C49FC4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1C31DDD9" w14:textId="77777777" w:rsidR="00A662CE" w:rsidRDefault="00A662CE" w:rsidP="0076313F">
            <w:pPr>
              <w:rPr>
                <w:b/>
              </w:rPr>
            </w:pPr>
            <w:r>
              <w:rPr>
                <w:b/>
              </w:rPr>
              <w:t>10.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83DE94" w14:textId="77777777" w:rsidR="009A3082" w:rsidRDefault="00CF252B" w:rsidP="009A3082">
      <w:pPr>
        <w:rPr>
          <w:b/>
        </w:rPr>
      </w:pPr>
      <w:r>
        <w:rPr>
          <w:b/>
        </w:rPr>
        <w:t xml:space="preserve"> </w:t>
      </w:r>
    </w:p>
    <w:p w14:paraId="7FFE7E19" w14:textId="77777777" w:rsidR="00CF252B" w:rsidRDefault="00CC6FD8" w:rsidP="00CF252B">
      <w:pPr>
        <w:rPr>
          <w:b/>
        </w:rPr>
      </w:pPr>
      <w:r>
        <w:rPr>
          <w:b/>
        </w:rPr>
        <w:t xml:space="preserve"> </w:t>
      </w:r>
      <w:r w:rsidR="00D001AA" w:rsidRPr="00D001AA">
        <w:rPr>
          <w:b/>
          <w:highlight w:val="yellow"/>
        </w:rPr>
        <w:t>*Following CEP meeting update employment profile with new information.  Please provide a meeting summary in this section as well as document the information the team compiled for each sheet.</w:t>
      </w:r>
    </w:p>
    <w:p w14:paraId="613876F9" w14:textId="77777777" w:rsidR="00CF252B" w:rsidRDefault="00CF252B" w:rsidP="00CF252B">
      <w:pPr>
        <w:rPr>
          <w:b/>
        </w:rPr>
      </w:pPr>
      <w:r>
        <w:rPr>
          <w:b/>
        </w:rPr>
        <w:t xml:space="preserve">CEP meeting summary </w:t>
      </w:r>
      <w:r w:rsidRPr="009A3082">
        <w:rPr>
          <w:b/>
          <w:sz w:val="18"/>
          <w:szCs w:val="18"/>
        </w:rPr>
        <w:t>(see guide):</w:t>
      </w:r>
      <w:r w:rsidRPr="00CF252B">
        <w:t xml:space="preserve">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E390BE4" w14:textId="77777777" w:rsidR="00D001AA" w:rsidRDefault="000C395F" w:rsidP="00155E82">
      <w:pPr>
        <w:tabs>
          <w:tab w:val="left" w:pos="3960"/>
        </w:tabs>
        <w:rPr>
          <w:b/>
        </w:rPr>
      </w:pPr>
      <w:r>
        <w:rPr>
          <w:b/>
        </w:rPr>
        <w:t>Ground rules</w:t>
      </w:r>
      <w:r w:rsidR="00D001AA">
        <w:rPr>
          <w:b/>
        </w:rPr>
        <w:t>:</w:t>
      </w:r>
      <w:r w:rsidR="000A724D">
        <w:rPr>
          <w:b/>
        </w:rPr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  <w:r w:rsidR="00155E82">
        <w:rPr>
          <w:b/>
        </w:rPr>
        <w:tab/>
      </w:r>
    </w:p>
    <w:p w14:paraId="7D8A1712" w14:textId="77777777" w:rsidR="00D001AA" w:rsidRDefault="000C395F" w:rsidP="00D001AA">
      <w:pPr>
        <w:rPr>
          <w:b/>
        </w:rPr>
      </w:pPr>
      <w:r>
        <w:rPr>
          <w:b/>
        </w:rPr>
        <w:t>Parking lot</w:t>
      </w:r>
      <w:r w:rsidR="00D001AA">
        <w:rPr>
          <w:b/>
        </w:rPr>
        <w:t>: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</w:p>
    <w:p w14:paraId="35A4074C" w14:textId="77777777" w:rsidR="00D001AA" w:rsidRDefault="000C395F" w:rsidP="00D001AA">
      <w:pPr>
        <w:rPr>
          <w:b/>
        </w:rPr>
      </w:pPr>
      <w:r>
        <w:rPr>
          <w:b/>
        </w:rPr>
        <w:t xml:space="preserve">What </w:t>
      </w:r>
      <w:r w:rsidR="009A3082">
        <w:rPr>
          <w:b/>
        </w:rPr>
        <w:t xml:space="preserve">the </w:t>
      </w:r>
      <w:r>
        <w:rPr>
          <w:b/>
        </w:rPr>
        <w:t>job seeker bring</w:t>
      </w:r>
      <w:r w:rsidR="00155E82">
        <w:rPr>
          <w:b/>
        </w:rPr>
        <w:t>s</w:t>
      </w:r>
      <w:r>
        <w:rPr>
          <w:b/>
        </w:rPr>
        <w:t xml:space="preserve"> to a job</w:t>
      </w:r>
      <w:r w:rsidR="00D001AA">
        <w:rPr>
          <w:b/>
        </w:rPr>
        <w:t xml:space="preserve"> (m</w:t>
      </w:r>
      <w:r w:rsidR="00155E82">
        <w:rPr>
          <w:b/>
        </w:rPr>
        <w:t>ay include personal attributes)?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  <w:r w:rsidR="000A724D">
        <w:rPr>
          <w:b/>
        </w:rPr>
        <w:br/>
      </w:r>
      <w:r>
        <w:rPr>
          <w:b/>
        </w:rPr>
        <w:br/>
        <w:t>Ideal conditions for employment/needs</w:t>
      </w:r>
      <w:r w:rsidR="00D001AA">
        <w:rPr>
          <w:b/>
        </w:rPr>
        <w:t>: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</w:p>
    <w:p w14:paraId="70B8CEE4" w14:textId="77777777" w:rsidR="00D001AA" w:rsidRDefault="000C395F" w:rsidP="00D001AA">
      <w:pPr>
        <w:rPr>
          <w:b/>
        </w:rPr>
      </w:pPr>
      <w:r>
        <w:rPr>
          <w:b/>
        </w:rPr>
        <w:t>Strengths/skill</w:t>
      </w:r>
      <w:r w:rsidR="00155E82">
        <w:rPr>
          <w:b/>
        </w:rPr>
        <w:t>s</w:t>
      </w:r>
      <w:r w:rsidR="00D001AA">
        <w:rPr>
          <w:b/>
        </w:rPr>
        <w:t>: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</w:p>
    <w:p w14:paraId="7CE5EA53" w14:textId="77777777" w:rsidR="00D001AA" w:rsidRDefault="000C395F" w:rsidP="00D001AA">
      <w:pPr>
        <w:rPr>
          <w:b/>
        </w:rPr>
      </w:pPr>
      <w:r>
        <w:rPr>
          <w:b/>
        </w:rPr>
        <w:t>Interests</w:t>
      </w:r>
      <w:r w:rsidR="00D001AA">
        <w:rPr>
          <w:b/>
        </w:rPr>
        <w:t>: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</w:p>
    <w:p w14:paraId="1B5B68C4" w14:textId="77777777" w:rsidR="00D001AA" w:rsidRDefault="000C395F" w:rsidP="00D001AA">
      <w:pPr>
        <w:rPr>
          <w:b/>
        </w:rPr>
      </w:pPr>
      <w:r>
        <w:rPr>
          <w:b/>
        </w:rPr>
        <w:t>Theme</w:t>
      </w:r>
      <w:r w:rsidR="000A724D">
        <w:rPr>
          <w:b/>
        </w:rPr>
        <w:t xml:space="preserve"> 1 tasks</w:t>
      </w:r>
      <w:r w:rsidR="00155E82">
        <w:rPr>
          <w:b/>
        </w:rPr>
        <w:t xml:space="preserve"> </w:t>
      </w:r>
      <w:r w:rsidR="000A724D">
        <w:rPr>
          <w:b/>
        </w:rPr>
        <w:t>(no job titles):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</w:p>
    <w:p w14:paraId="1CCEEF5D" w14:textId="77777777" w:rsidR="00CC6FD8" w:rsidRDefault="000C395F" w:rsidP="004B5E95">
      <w:pPr>
        <w:rPr>
          <w:b/>
        </w:rPr>
      </w:pPr>
      <w:r>
        <w:rPr>
          <w:b/>
        </w:rPr>
        <w:t>Theme</w:t>
      </w:r>
      <w:r w:rsidR="000A724D">
        <w:rPr>
          <w:b/>
        </w:rPr>
        <w:t xml:space="preserve"> 2 tasks (no job titles):</w:t>
      </w:r>
      <w:r w:rsidR="000A724D" w:rsidRPr="000A724D">
        <w:t xml:space="preserve"> </w:t>
      </w:r>
      <w:r w:rsidR="000A724D">
        <w:fldChar w:fldCharType="begin">
          <w:ffData>
            <w:name w:val="Text9"/>
            <w:enabled/>
            <w:calcOnExit w:val="0"/>
            <w:textInput/>
          </w:ffData>
        </w:fldChar>
      </w:r>
      <w:r w:rsidR="000A724D">
        <w:instrText xml:space="preserve"> FORMTEXT </w:instrText>
      </w:r>
      <w:r w:rsidR="000A724D">
        <w:fldChar w:fldCharType="separate"/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rPr>
          <w:noProof/>
        </w:rPr>
        <w:t> </w:t>
      </w:r>
      <w:r w:rsidR="000A724D">
        <w:fldChar w:fldCharType="end"/>
      </w:r>
    </w:p>
    <w:p w14:paraId="49C17330" w14:textId="77777777" w:rsidR="00B83C00" w:rsidRDefault="00B83C00" w:rsidP="004B5E95">
      <w:r>
        <w:rPr>
          <w:b/>
        </w:rPr>
        <w:t xml:space="preserve">Generated </w:t>
      </w:r>
      <w:r w:rsidR="000C395F">
        <w:rPr>
          <w:b/>
        </w:rPr>
        <w:t xml:space="preserve">employment </w:t>
      </w:r>
      <w:r>
        <w:rPr>
          <w:b/>
        </w:rPr>
        <w:t>contact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3C00" w14:paraId="4FF85258" w14:textId="77777777" w:rsidTr="00B83C00">
        <w:tc>
          <w:tcPr>
            <w:tcW w:w="3116" w:type="dxa"/>
            <w:shd w:val="clear" w:color="auto" w:fill="BFBFBF" w:themeFill="background1" w:themeFillShade="BF"/>
          </w:tcPr>
          <w:p w14:paraId="1D6CDF51" w14:textId="77777777" w:rsidR="00B83C00" w:rsidRDefault="00B83C00" w:rsidP="004B5E95">
            <w:pPr>
              <w:rPr>
                <w:b/>
              </w:rPr>
            </w:pPr>
            <w:r>
              <w:rPr>
                <w:b/>
              </w:rPr>
              <w:t>Business name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74BFE8F6" w14:textId="77777777" w:rsidR="00B83C00" w:rsidRDefault="00B83C00" w:rsidP="004B5E95">
            <w:pPr>
              <w:rPr>
                <w:b/>
              </w:rPr>
            </w:pPr>
            <w:r>
              <w:rPr>
                <w:b/>
              </w:rPr>
              <w:t>Contact at busines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01590A99" w14:textId="77777777" w:rsidR="00B83C00" w:rsidRDefault="00B83C00" w:rsidP="004B5E95">
            <w:pPr>
              <w:rPr>
                <w:b/>
              </w:rPr>
            </w:pPr>
            <w:r>
              <w:rPr>
                <w:b/>
              </w:rPr>
              <w:t>Person providing contact</w:t>
            </w:r>
          </w:p>
        </w:tc>
      </w:tr>
      <w:tr w:rsidR="00B83C00" w14:paraId="4E9EFF7D" w14:textId="77777777" w:rsidTr="00B83C00">
        <w:tc>
          <w:tcPr>
            <w:tcW w:w="3116" w:type="dxa"/>
          </w:tcPr>
          <w:p w14:paraId="047BCDBE" w14:textId="77777777" w:rsidR="00B83C00" w:rsidRDefault="00EE7759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1C90B3D0" w14:textId="77777777" w:rsidR="00B83C00" w:rsidRDefault="00EE7759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64EF878" w14:textId="77777777" w:rsidR="00B83C00" w:rsidRDefault="00EE7759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83C00" w14:paraId="4C668F3F" w14:textId="77777777" w:rsidTr="00B83C00">
        <w:tc>
          <w:tcPr>
            <w:tcW w:w="3116" w:type="dxa"/>
          </w:tcPr>
          <w:p w14:paraId="44BC4DD4" w14:textId="77777777" w:rsidR="00B83C00" w:rsidRDefault="00EE7759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07029BAE" w14:textId="77777777" w:rsidR="00B83C00" w:rsidRDefault="00EE7759" w:rsidP="004B5E95">
            <w:pPr>
              <w:rPr>
                <w:b/>
              </w:rPr>
            </w:pPr>
            <w:r w:rsidRPr="00EE775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759">
              <w:rPr>
                <w:b/>
              </w:rPr>
              <w:instrText xml:space="preserve"> FORMTEXT </w:instrText>
            </w:r>
            <w:r w:rsidRPr="00EE7759">
              <w:rPr>
                <w:b/>
              </w:rPr>
            </w:r>
            <w:r w:rsidRPr="00EE7759">
              <w:rPr>
                <w:b/>
              </w:rPr>
              <w:fldChar w:fldCharType="separate"/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fldChar w:fldCharType="end"/>
            </w:r>
          </w:p>
        </w:tc>
        <w:tc>
          <w:tcPr>
            <w:tcW w:w="3117" w:type="dxa"/>
          </w:tcPr>
          <w:p w14:paraId="0A1B17A3" w14:textId="77777777" w:rsidR="00B83C00" w:rsidRDefault="00EE7759" w:rsidP="004B5E95">
            <w:pPr>
              <w:rPr>
                <w:b/>
              </w:rPr>
            </w:pPr>
            <w:r w:rsidRPr="00EE775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759">
              <w:rPr>
                <w:b/>
              </w:rPr>
              <w:instrText xml:space="preserve"> FORMTEXT </w:instrText>
            </w:r>
            <w:r w:rsidRPr="00EE7759">
              <w:rPr>
                <w:b/>
              </w:rPr>
            </w:r>
            <w:r w:rsidRPr="00EE7759">
              <w:rPr>
                <w:b/>
              </w:rPr>
              <w:fldChar w:fldCharType="separate"/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fldChar w:fldCharType="end"/>
            </w:r>
          </w:p>
        </w:tc>
      </w:tr>
      <w:tr w:rsidR="00B83C00" w14:paraId="645F1482" w14:textId="77777777" w:rsidTr="00B83C00">
        <w:tc>
          <w:tcPr>
            <w:tcW w:w="3116" w:type="dxa"/>
          </w:tcPr>
          <w:p w14:paraId="15924539" w14:textId="77777777" w:rsidR="00B83C00" w:rsidRDefault="00EE7759" w:rsidP="004B5E95">
            <w:pPr>
              <w:rPr>
                <w:b/>
              </w:rPr>
            </w:pPr>
            <w:r w:rsidRPr="00EE775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759">
              <w:rPr>
                <w:b/>
              </w:rPr>
              <w:instrText xml:space="preserve"> FORMTEXT </w:instrText>
            </w:r>
            <w:r w:rsidRPr="00EE7759">
              <w:rPr>
                <w:b/>
              </w:rPr>
            </w:r>
            <w:r w:rsidRPr="00EE7759">
              <w:rPr>
                <w:b/>
              </w:rPr>
              <w:fldChar w:fldCharType="separate"/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fldChar w:fldCharType="end"/>
            </w:r>
          </w:p>
        </w:tc>
        <w:tc>
          <w:tcPr>
            <w:tcW w:w="3117" w:type="dxa"/>
          </w:tcPr>
          <w:p w14:paraId="27764D50" w14:textId="77777777" w:rsidR="00B83C00" w:rsidRDefault="00EE7759" w:rsidP="004B5E95">
            <w:pPr>
              <w:rPr>
                <w:b/>
              </w:rPr>
            </w:pPr>
            <w:r w:rsidRPr="00EE775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759">
              <w:rPr>
                <w:b/>
              </w:rPr>
              <w:instrText xml:space="preserve"> FORMTEXT </w:instrText>
            </w:r>
            <w:r w:rsidRPr="00EE7759">
              <w:rPr>
                <w:b/>
              </w:rPr>
            </w:r>
            <w:r w:rsidRPr="00EE7759">
              <w:rPr>
                <w:b/>
              </w:rPr>
              <w:fldChar w:fldCharType="separate"/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fldChar w:fldCharType="end"/>
            </w:r>
          </w:p>
        </w:tc>
        <w:tc>
          <w:tcPr>
            <w:tcW w:w="3117" w:type="dxa"/>
          </w:tcPr>
          <w:p w14:paraId="0080B2FC" w14:textId="77777777" w:rsidR="00B83C00" w:rsidRDefault="00EE7759" w:rsidP="004B5E95">
            <w:pPr>
              <w:rPr>
                <w:b/>
              </w:rPr>
            </w:pPr>
            <w:r w:rsidRPr="00EE775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7759">
              <w:rPr>
                <w:b/>
              </w:rPr>
              <w:instrText xml:space="preserve"> FORMTEXT </w:instrText>
            </w:r>
            <w:r w:rsidRPr="00EE7759">
              <w:rPr>
                <w:b/>
              </w:rPr>
            </w:r>
            <w:r w:rsidRPr="00EE7759">
              <w:rPr>
                <w:b/>
              </w:rPr>
              <w:fldChar w:fldCharType="separate"/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t> </w:t>
            </w:r>
            <w:r w:rsidRPr="00EE7759">
              <w:rPr>
                <w:b/>
              </w:rPr>
              <w:fldChar w:fldCharType="end"/>
            </w:r>
          </w:p>
        </w:tc>
      </w:tr>
      <w:tr w:rsidR="00230DF6" w14:paraId="2130793F" w14:textId="77777777" w:rsidTr="00B83C00">
        <w:tc>
          <w:tcPr>
            <w:tcW w:w="3116" w:type="dxa"/>
          </w:tcPr>
          <w:p w14:paraId="2EA2AA74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3171E04F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8B70B11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DF6" w14:paraId="34EAD8CC" w14:textId="77777777" w:rsidTr="00B83C00">
        <w:tc>
          <w:tcPr>
            <w:tcW w:w="3116" w:type="dxa"/>
          </w:tcPr>
          <w:p w14:paraId="5BA83948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5FAA5F5D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26195551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DF6" w14:paraId="3A23B65A" w14:textId="77777777" w:rsidTr="00B83C00">
        <w:tc>
          <w:tcPr>
            <w:tcW w:w="3116" w:type="dxa"/>
          </w:tcPr>
          <w:p w14:paraId="308BD1D1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EFD123E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4DB1D420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DF6" w14:paraId="77113D50" w14:textId="77777777" w:rsidTr="00155E82">
        <w:trPr>
          <w:trHeight w:val="242"/>
        </w:trPr>
        <w:tc>
          <w:tcPr>
            <w:tcW w:w="3116" w:type="dxa"/>
          </w:tcPr>
          <w:p w14:paraId="071775A9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2A099B81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4D9F65CD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DF6" w14:paraId="23CDD925" w14:textId="77777777" w:rsidTr="00B83C00">
        <w:tc>
          <w:tcPr>
            <w:tcW w:w="3116" w:type="dxa"/>
          </w:tcPr>
          <w:p w14:paraId="6B6A3014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63C35F95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5936BBC2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DF6" w14:paraId="19098D21" w14:textId="77777777" w:rsidTr="00B83C00">
        <w:tc>
          <w:tcPr>
            <w:tcW w:w="3116" w:type="dxa"/>
          </w:tcPr>
          <w:p w14:paraId="2B1027DA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25D58DA5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0CA7B64E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30DF6" w14:paraId="6F31024D" w14:textId="77777777" w:rsidTr="00B83C00">
        <w:tc>
          <w:tcPr>
            <w:tcW w:w="3116" w:type="dxa"/>
          </w:tcPr>
          <w:p w14:paraId="1E77E6B5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8DA7EAC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13A9347" w14:textId="77777777" w:rsidR="00230DF6" w:rsidRPr="00EE7759" w:rsidRDefault="000A724D" w:rsidP="004B5E95">
            <w:pPr>
              <w:rPr>
                <w:b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6323963" w14:textId="77777777" w:rsidR="00B83C00" w:rsidRDefault="00B83C00" w:rsidP="004B5E95">
      <w:pPr>
        <w:rPr>
          <w:b/>
        </w:rPr>
      </w:pPr>
    </w:p>
    <w:p w14:paraId="0FD056B8" w14:textId="77777777" w:rsidR="00C16CF2" w:rsidRDefault="00C16CF2" w:rsidP="00C16CF2">
      <w:pPr>
        <w:rPr>
          <w:b/>
        </w:rPr>
      </w:pPr>
      <w:r w:rsidRPr="00A662CE">
        <w:rPr>
          <w:b/>
          <w:highlight w:val="yellow"/>
        </w:rPr>
        <w:t>*This concludes discovery*</w:t>
      </w:r>
    </w:p>
    <w:p w14:paraId="469B9CD2" w14:textId="77777777" w:rsidR="002521CB" w:rsidRDefault="00D22B99" w:rsidP="00976807">
      <w:pPr>
        <w:rPr>
          <w:b/>
        </w:rPr>
      </w:pPr>
      <w:r>
        <w:rPr>
          <w:b/>
        </w:rPr>
        <w:t xml:space="preserve">*Top 3 options from above are determined by </w:t>
      </w:r>
      <w:r w:rsidR="009A3082">
        <w:rPr>
          <w:b/>
        </w:rPr>
        <w:t xml:space="preserve">the </w:t>
      </w:r>
      <w:r>
        <w:rPr>
          <w:b/>
        </w:rPr>
        <w:t xml:space="preserve">job seeker, team members and job developer. These 3 are where to start </w:t>
      </w:r>
      <w:r w:rsidR="009A3082">
        <w:rPr>
          <w:b/>
        </w:rPr>
        <w:t xml:space="preserve">the </w:t>
      </w:r>
      <w:r>
        <w:rPr>
          <w:b/>
        </w:rPr>
        <w:t>job development plan.</w:t>
      </w:r>
    </w:p>
    <w:p w14:paraId="5ADC052C" w14:textId="77777777" w:rsidR="00CC6FD8" w:rsidRDefault="00CC6FD8" w:rsidP="00976807">
      <w:pPr>
        <w:rPr>
          <w:b/>
        </w:rPr>
      </w:pPr>
      <w:r>
        <w:rPr>
          <w:b/>
        </w:rPr>
        <w:t>TASK + IDEAL CONDITIONS + BUSINESS CONTACT = FIRST PLACE TO START JOB DEVELOPMENT</w:t>
      </w:r>
    </w:p>
    <w:p w14:paraId="45BF3D81" w14:textId="77777777" w:rsidR="00CC6FD8" w:rsidRDefault="00CC6FD8" w:rsidP="00976807">
      <w:pPr>
        <w:rPr>
          <w:b/>
        </w:rPr>
      </w:pPr>
    </w:p>
    <w:p w14:paraId="54A75381" w14:textId="77777777" w:rsidR="00341F9E" w:rsidRDefault="00341F9E" w:rsidP="00976807">
      <w:pPr>
        <w:rPr>
          <w:b/>
        </w:rPr>
      </w:pPr>
    </w:p>
    <w:p w14:paraId="323B6D4E" w14:textId="77777777" w:rsidR="00341F9E" w:rsidRDefault="00341F9E" w:rsidP="00976807">
      <w:pPr>
        <w:rPr>
          <w:b/>
        </w:rPr>
      </w:pPr>
    </w:p>
    <w:p w14:paraId="2CDD2354" w14:textId="77777777" w:rsidR="00341F9E" w:rsidRDefault="00341F9E" w:rsidP="00976807">
      <w:pPr>
        <w:rPr>
          <w:b/>
        </w:rPr>
      </w:pPr>
    </w:p>
    <w:p w14:paraId="3AA106C3" w14:textId="77777777" w:rsidR="00341F9E" w:rsidRPr="002020DA" w:rsidRDefault="00341F9E" w:rsidP="00976807">
      <w:pPr>
        <w:rPr>
          <w:b/>
        </w:rPr>
      </w:pPr>
      <w:r>
        <w:rPr>
          <w:b/>
        </w:rPr>
        <w:t>Job Seeker Signature: _______________________________________Date:_______________________</w:t>
      </w:r>
    </w:p>
    <w:sectPr w:rsidR="00341F9E" w:rsidRPr="002020DA" w:rsidSect="00B071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FDE8" w14:textId="77777777" w:rsidR="0035080F" w:rsidRDefault="0035080F" w:rsidP="00976807">
      <w:pPr>
        <w:spacing w:after="0" w:line="240" w:lineRule="auto"/>
      </w:pPr>
      <w:r>
        <w:separator/>
      </w:r>
    </w:p>
  </w:endnote>
  <w:endnote w:type="continuationSeparator" w:id="0">
    <w:p w14:paraId="5433160D" w14:textId="77777777" w:rsidR="0035080F" w:rsidRDefault="0035080F" w:rsidP="0097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3A77E" w14:textId="77777777" w:rsidR="007446AC" w:rsidRPr="0006372F" w:rsidRDefault="009A3082">
    <w:pPr>
      <w:pStyle w:val="Footer"/>
      <w:rPr>
        <w:sz w:val="16"/>
        <w:szCs w:val="16"/>
      </w:rPr>
    </w:pPr>
    <w:r>
      <w:rPr>
        <w:sz w:val="16"/>
        <w:szCs w:val="16"/>
      </w:rPr>
      <w:t>Revised 05/27</w:t>
    </w:r>
    <w:r w:rsidR="007446AC">
      <w:rPr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E493" w14:textId="77777777" w:rsidR="0035080F" w:rsidRDefault="0035080F" w:rsidP="00976807">
      <w:pPr>
        <w:spacing w:after="0" w:line="240" w:lineRule="auto"/>
      </w:pPr>
      <w:r>
        <w:separator/>
      </w:r>
    </w:p>
  </w:footnote>
  <w:footnote w:type="continuationSeparator" w:id="0">
    <w:p w14:paraId="1F6BC23E" w14:textId="77777777" w:rsidR="0035080F" w:rsidRDefault="0035080F" w:rsidP="0097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9214F" w14:textId="77777777" w:rsidR="007446AC" w:rsidRPr="005F3DAB" w:rsidRDefault="007446AC" w:rsidP="00084BA7">
    <w:pPr>
      <w:tabs>
        <w:tab w:val="center" w:pos="4680"/>
      </w:tabs>
      <w:spacing w:after="240" w:line="264" w:lineRule="auto"/>
      <w:ind w:left="-720"/>
      <w:rPr>
        <w:b/>
        <w:sz w:val="28"/>
        <w:szCs w:val="28"/>
      </w:rPr>
    </w:pPr>
    <w:r>
      <w:rPr>
        <w:noProof/>
        <w:color w:val="000000"/>
      </w:rPr>
      <w:drawing>
        <wp:inline distT="0" distB="0" distL="0" distR="0" wp14:anchorId="4233CE28" wp14:editId="58789C89">
          <wp:extent cx="1097375" cy="463336"/>
          <wp:effectExtent l="0" t="0" r="7620" b="0"/>
          <wp:docPr id="1" name="Picture 1" descr="State of Minnesota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375" cy="46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A22F7" wp14:editId="53BC26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 descr="Fillable Minnesota Customized Employment Pla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FC7D14" id="Rectangle 222" o:spid="_x0000_s1026" alt="Fillable Minnesota Customized Employment Plan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sz w:val="28"/>
        <w:szCs w:val="28"/>
      </w:rPr>
      <w:tab/>
      <w:t>Minnesota’s Customized Employmen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52B6"/>
    <w:multiLevelType w:val="hybridMultilevel"/>
    <w:tmpl w:val="A9A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082"/>
    <w:multiLevelType w:val="hybridMultilevel"/>
    <w:tmpl w:val="A9A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FB4"/>
    <w:multiLevelType w:val="hybridMultilevel"/>
    <w:tmpl w:val="3480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9FC"/>
    <w:multiLevelType w:val="hybridMultilevel"/>
    <w:tmpl w:val="CD501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99D"/>
    <w:multiLevelType w:val="hybridMultilevel"/>
    <w:tmpl w:val="FA54E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F4867"/>
    <w:multiLevelType w:val="hybridMultilevel"/>
    <w:tmpl w:val="33EC2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009E"/>
    <w:multiLevelType w:val="hybridMultilevel"/>
    <w:tmpl w:val="D32A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359D"/>
    <w:multiLevelType w:val="hybridMultilevel"/>
    <w:tmpl w:val="C16C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7AF4"/>
    <w:multiLevelType w:val="hybridMultilevel"/>
    <w:tmpl w:val="A9A0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A30D4"/>
    <w:multiLevelType w:val="hybridMultilevel"/>
    <w:tmpl w:val="951E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44F1"/>
    <w:multiLevelType w:val="hybridMultilevel"/>
    <w:tmpl w:val="1110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774B1"/>
    <w:multiLevelType w:val="hybridMultilevel"/>
    <w:tmpl w:val="5252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52E04"/>
    <w:multiLevelType w:val="hybridMultilevel"/>
    <w:tmpl w:val="3872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16328"/>
    <w:multiLevelType w:val="hybridMultilevel"/>
    <w:tmpl w:val="917C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5874"/>
    <w:multiLevelType w:val="hybridMultilevel"/>
    <w:tmpl w:val="5E50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5347"/>
    <w:multiLevelType w:val="hybridMultilevel"/>
    <w:tmpl w:val="382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3FA2"/>
    <w:multiLevelType w:val="hybridMultilevel"/>
    <w:tmpl w:val="9F92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E0C1B"/>
    <w:multiLevelType w:val="hybridMultilevel"/>
    <w:tmpl w:val="D3285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97D14"/>
    <w:multiLevelType w:val="hybridMultilevel"/>
    <w:tmpl w:val="7AB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788D"/>
    <w:multiLevelType w:val="hybridMultilevel"/>
    <w:tmpl w:val="5252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0561"/>
    <w:multiLevelType w:val="hybridMultilevel"/>
    <w:tmpl w:val="52526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7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3"/>
  </w:num>
  <w:num w:numId="13">
    <w:abstractNumId w:val="5"/>
  </w:num>
  <w:num w:numId="14">
    <w:abstractNumId w:val="12"/>
  </w:num>
  <w:num w:numId="15">
    <w:abstractNumId w:val="16"/>
  </w:num>
  <w:num w:numId="16">
    <w:abstractNumId w:val="15"/>
  </w:num>
  <w:num w:numId="17">
    <w:abstractNumId w:val="2"/>
  </w:num>
  <w:num w:numId="18">
    <w:abstractNumId w:val="18"/>
  </w:num>
  <w:num w:numId="19">
    <w:abstractNumId w:val="10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07"/>
    <w:rsid w:val="00005535"/>
    <w:rsid w:val="00010F93"/>
    <w:rsid w:val="00014BB6"/>
    <w:rsid w:val="0002070D"/>
    <w:rsid w:val="00033E92"/>
    <w:rsid w:val="0004725F"/>
    <w:rsid w:val="0006372F"/>
    <w:rsid w:val="00084BA7"/>
    <w:rsid w:val="000979EE"/>
    <w:rsid w:val="000A724D"/>
    <w:rsid w:val="000C395F"/>
    <w:rsid w:val="000F2A03"/>
    <w:rsid w:val="00107C81"/>
    <w:rsid w:val="00123860"/>
    <w:rsid w:val="0013004E"/>
    <w:rsid w:val="0014122E"/>
    <w:rsid w:val="00152006"/>
    <w:rsid w:val="00155E82"/>
    <w:rsid w:val="0017028C"/>
    <w:rsid w:val="00170741"/>
    <w:rsid w:val="00183969"/>
    <w:rsid w:val="001B1B99"/>
    <w:rsid w:val="001B5767"/>
    <w:rsid w:val="001D1823"/>
    <w:rsid w:val="001E3538"/>
    <w:rsid w:val="002020DA"/>
    <w:rsid w:val="00202FC2"/>
    <w:rsid w:val="00207A04"/>
    <w:rsid w:val="00210239"/>
    <w:rsid w:val="00213B28"/>
    <w:rsid w:val="0022099E"/>
    <w:rsid w:val="00230DF6"/>
    <w:rsid w:val="002521CB"/>
    <w:rsid w:val="0025261C"/>
    <w:rsid w:val="00293F2D"/>
    <w:rsid w:val="002A708B"/>
    <w:rsid w:val="002C6061"/>
    <w:rsid w:val="002E618C"/>
    <w:rsid w:val="002F40AE"/>
    <w:rsid w:val="002F789C"/>
    <w:rsid w:val="00322827"/>
    <w:rsid w:val="003314F9"/>
    <w:rsid w:val="00341F9E"/>
    <w:rsid w:val="0035080F"/>
    <w:rsid w:val="00357A09"/>
    <w:rsid w:val="003B7450"/>
    <w:rsid w:val="003D20CF"/>
    <w:rsid w:val="003D39EB"/>
    <w:rsid w:val="003F5B3E"/>
    <w:rsid w:val="0041305B"/>
    <w:rsid w:val="004269B6"/>
    <w:rsid w:val="0043422A"/>
    <w:rsid w:val="00442896"/>
    <w:rsid w:val="004525DD"/>
    <w:rsid w:val="00457A9C"/>
    <w:rsid w:val="004728BF"/>
    <w:rsid w:val="004754E9"/>
    <w:rsid w:val="00480DA6"/>
    <w:rsid w:val="00492180"/>
    <w:rsid w:val="004A160C"/>
    <w:rsid w:val="004A45A0"/>
    <w:rsid w:val="004B5E95"/>
    <w:rsid w:val="004D3A37"/>
    <w:rsid w:val="004E0051"/>
    <w:rsid w:val="004E77D6"/>
    <w:rsid w:val="00573A7A"/>
    <w:rsid w:val="00573C09"/>
    <w:rsid w:val="005A4C72"/>
    <w:rsid w:val="005F3DAB"/>
    <w:rsid w:val="0061530F"/>
    <w:rsid w:val="00683C7C"/>
    <w:rsid w:val="006A186A"/>
    <w:rsid w:val="006A6669"/>
    <w:rsid w:val="006A68A0"/>
    <w:rsid w:val="006B1371"/>
    <w:rsid w:val="006B439F"/>
    <w:rsid w:val="006E75F2"/>
    <w:rsid w:val="00705A3D"/>
    <w:rsid w:val="00742E2D"/>
    <w:rsid w:val="007446AC"/>
    <w:rsid w:val="007470F4"/>
    <w:rsid w:val="007565D0"/>
    <w:rsid w:val="0076313F"/>
    <w:rsid w:val="00765315"/>
    <w:rsid w:val="007E120C"/>
    <w:rsid w:val="007E3606"/>
    <w:rsid w:val="007E7839"/>
    <w:rsid w:val="00814329"/>
    <w:rsid w:val="00834197"/>
    <w:rsid w:val="00840FDB"/>
    <w:rsid w:val="00842F24"/>
    <w:rsid w:val="00852A80"/>
    <w:rsid w:val="0085468B"/>
    <w:rsid w:val="00860A7A"/>
    <w:rsid w:val="008704B9"/>
    <w:rsid w:val="00882467"/>
    <w:rsid w:val="00890D1D"/>
    <w:rsid w:val="00895652"/>
    <w:rsid w:val="00901EFA"/>
    <w:rsid w:val="00902BD4"/>
    <w:rsid w:val="00913027"/>
    <w:rsid w:val="00930675"/>
    <w:rsid w:val="009411AE"/>
    <w:rsid w:val="00943E24"/>
    <w:rsid w:val="00966E1D"/>
    <w:rsid w:val="00972332"/>
    <w:rsid w:val="00976807"/>
    <w:rsid w:val="009775C6"/>
    <w:rsid w:val="00992BB0"/>
    <w:rsid w:val="009A3082"/>
    <w:rsid w:val="009B6548"/>
    <w:rsid w:val="009C6A28"/>
    <w:rsid w:val="009D2AFA"/>
    <w:rsid w:val="00A063D2"/>
    <w:rsid w:val="00A13E5B"/>
    <w:rsid w:val="00A35BA4"/>
    <w:rsid w:val="00A57DE8"/>
    <w:rsid w:val="00A662CE"/>
    <w:rsid w:val="00A715F7"/>
    <w:rsid w:val="00A80894"/>
    <w:rsid w:val="00AA1BDB"/>
    <w:rsid w:val="00AA55FA"/>
    <w:rsid w:val="00AF1E86"/>
    <w:rsid w:val="00AF781B"/>
    <w:rsid w:val="00B02058"/>
    <w:rsid w:val="00B071C2"/>
    <w:rsid w:val="00B10C09"/>
    <w:rsid w:val="00B23928"/>
    <w:rsid w:val="00B3526B"/>
    <w:rsid w:val="00B41992"/>
    <w:rsid w:val="00B53565"/>
    <w:rsid w:val="00B83C00"/>
    <w:rsid w:val="00BD5526"/>
    <w:rsid w:val="00C03B04"/>
    <w:rsid w:val="00C16CF2"/>
    <w:rsid w:val="00C44DC0"/>
    <w:rsid w:val="00C47D00"/>
    <w:rsid w:val="00C66D2A"/>
    <w:rsid w:val="00C7222D"/>
    <w:rsid w:val="00C7277E"/>
    <w:rsid w:val="00C90DB3"/>
    <w:rsid w:val="00CA0A5C"/>
    <w:rsid w:val="00CC6FD8"/>
    <w:rsid w:val="00CD2111"/>
    <w:rsid w:val="00CF17DF"/>
    <w:rsid w:val="00CF252B"/>
    <w:rsid w:val="00D001AA"/>
    <w:rsid w:val="00D22B99"/>
    <w:rsid w:val="00D40232"/>
    <w:rsid w:val="00D72B94"/>
    <w:rsid w:val="00D80874"/>
    <w:rsid w:val="00D87540"/>
    <w:rsid w:val="00DB4273"/>
    <w:rsid w:val="00DC1262"/>
    <w:rsid w:val="00DC34C5"/>
    <w:rsid w:val="00DD229F"/>
    <w:rsid w:val="00DE39E8"/>
    <w:rsid w:val="00E00FFF"/>
    <w:rsid w:val="00E203FC"/>
    <w:rsid w:val="00E45511"/>
    <w:rsid w:val="00E4602C"/>
    <w:rsid w:val="00E478C1"/>
    <w:rsid w:val="00E50840"/>
    <w:rsid w:val="00E55C1D"/>
    <w:rsid w:val="00E725CC"/>
    <w:rsid w:val="00E94F7D"/>
    <w:rsid w:val="00EA3AA9"/>
    <w:rsid w:val="00EC2FC0"/>
    <w:rsid w:val="00ED2E24"/>
    <w:rsid w:val="00EE2649"/>
    <w:rsid w:val="00EE7759"/>
    <w:rsid w:val="00F36875"/>
    <w:rsid w:val="00F47145"/>
    <w:rsid w:val="00F72C6E"/>
    <w:rsid w:val="00F865DD"/>
    <w:rsid w:val="00F91390"/>
    <w:rsid w:val="00F919E8"/>
    <w:rsid w:val="00FA14C4"/>
    <w:rsid w:val="00FA7D6D"/>
    <w:rsid w:val="00FD1265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AA970"/>
  <w15:chartTrackingRefBased/>
  <w15:docId w15:val="{91B7E051-AEF1-4155-B951-9BEF60D7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07"/>
  </w:style>
  <w:style w:type="paragraph" w:styleId="Footer">
    <w:name w:val="footer"/>
    <w:basedOn w:val="Normal"/>
    <w:link w:val="FooterChar"/>
    <w:uiPriority w:val="99"/>
    <w:unhideWhenUsed/>
    <w:rsid w:val="00976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07"/>
  </w:style>
  <w:style w:type="paragraph" w:styleId="ListParagraph">
    <w:name w:val="List Paragraph"/>
    <w:basedOn w:val="Normal"/>
    <w:uiPriority w:val="34"/>
    <w:qFormat/>
    <w:rsid w:val="00976807"/>
    <w:pPr>
      <w:ind w:left="720"/>
      <w:contextualSpacing/>
    </w:pPr>
  </w:style>
  <w:style w:type="table" w:styleId="TableGrid">
    <w:name w:val="Table Grid"/>
    <w:basedOn w:val="TableNormal"/>
    <w:uiPriority w:val="39"/>
    <w:rsid w:val="0097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22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4122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05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4E4A7E-1BD9-4FE2-BA1B-122F23B4C9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B686-5299-4A2F-AD17-8ED52D269C1D}"/>
</file>

<file path=customXml/itemProps3.xml><?xml version="1.0" encoding="utf-8"?>
<ds:datastoreItem xmlns:ds="http://schemas.openxmlformats.org/officeDocument/2006/customXml" ds:itemID="{63906A0F-0F19-4195-B2F8-07D0A115996F}"/>
</file>

<file path=customXml/itemProps4.xml><?xml version="1.0" encoding="utf-8"?>
<ds:datastoreItem xmlns:ds="http://schemas.openxmlformats.org/officeDocument/2006/customXml" ds:itemID="{5B8432DA-F374-4F39-9F04-246EC46BF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Based Services- Vocational Services  Discovery Staging Record</vt:lpstr>
    </vt:vector>
  </TitlesOfParts>
  <Company>DEED VRS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CE Plan Blank</dc:title>
  <dc:subject/>
  <dc:creator/>
  <cp:keywords/>
  <dc:description/>
  <cp:lastModifiedBy>Schneider, Kelly (DEED)</cp:lastModifiedBy>
  <cp:revision>3</cp:revision>
  <dcterms:created xsi:type="dcterms:W3CDTF">2020-09-10T20:13:00Z</dcterms:created>
  <dcterms:modified xsi:type="dcterms:W3CDTF">2021-08-25T20:44:00Z</dcterms:modified>
</cp:coreProperties>
</file>